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079" w:rsidRPr="00F928EC" w:rsidRDefault="00772079" w:rsidP="00F928EC">
      <w:pPr>
        <w:rPr>
          <w:rFonts w:ascii="Verdana" w:hAnsi="Verdana" w:cs="Tahoma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2"/>
        <w:gridCol w:w="2058"/>
        <w:gridCol w:w="450"/>
        <w:gridCol w:w="2250"/>
        <w:gridCol w:w="2250"/>
        <w:gridCol w:w="2250"/>
      </w:tblGrid>
      <w:tr w:rsidR="00781AC7" w:rsidTr="00CB23FA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CB23FA">
        <w:trPr>
          <w:trHeight w:val="1942"/>
        </w:trPr>
        <w:tc>
          <w:tcPr>
            <w:tcW w:w="2250" w:type="dxa"/>
            <w:shd w:val="clear" w:color="auto" w:fill="auto"/>
          </w:tcPr>
          <w:p w:rsidR="008F0AB1" w:rsidRPr="008F0AB1" w:rsidRDefault="008F0AB1" w:rsidP="008F0AB1">
            <w:pPr>
              <w:pStyle w:val="right"/>
              <w:jc w:val="left"/>
              <w:rPr>
                <w:rFonts w:ascii="Verdana" w:hAnsi="Verdana"/>
                <w:sz w:val="10"/>
                <w:szCs w:val="10"/>
              </w:rPr>
            </w:pPr>
            <w:bookmarkStart w:id="1" w:name="fdofmonth" w:colFirst="3" w:colLast="3"/>
            <w:bookmarkStart w:id="2" w:name="startdays"/>
            <w:bookmarkEnd w:id="2"/>
          </w:p>
          <w:p w:rsidR="008F0AB1" w:rsidRDefault="008F0AB1" w:rsidP="008F0AB1">
            <w:pPr>
              <w:pStyle w:val="right"/>
              <w:jc w:val="center"/>
              <w:rPr>
                <w:rFonts w:ascii="Verdana" w:hAnsi="Verdana"/>
              </w:rPr>
            </w:pPr>
          </w:p>
          <w:p w:rsidR="008F0AB1" w:rsidRPr="00124BC8" w:rsidRDefault="008F0AB1" w:rsidP="008F0AB1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noProof/>
                <w:sz w:val="8"/>
                <w:szCs w:val="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0;text-align:left;margin-left:1.3pt;margin-top:2.25pt;width:99.75pt;height:57pt;z-index:5;visibility:visible;mso-wrap-distance-top:3.6pt;mso-wrap-distance-bottom:3.6pt;mso-width-relative:margin;mso-height-relative:margin" fillcolor="#d8d8d8" strokecolor="#2f5496" strokeweight="1.75pt">
                  <v:textbox style="mso-next-textbox:#_x0000_s1076">
                    <w:txbxContent>
                      <w:p w:rsidR="005F56A1" w:rsidRPr="00061F9A" w:rsidRDefault="005F56A1" w:rsidP="005F56A1">
                        <w:pPr>
                          <w:pStyle w:val="msoaccenttext6"/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color w:val="C00000"/>
                            <w:sz w:val="15"/>
                            <w:szCs w:val="15"/>
                          </w:rPr>
                        </w:pPr>
                        <w:r w:rsidRPr="00061F9A">
                          <w:rPr>
                            <w:rFonts w:ascii="Verdana" w:hAnsi="Verdana"/>
                            <w:b/>
                            <w:color w:val="C00000"/>
                            <w:sz w:val="15"/>
                            <w:szCs w:val="15"/>
                          </w:rPr>
                          <w:t>One on One Resume Assistance Available at</w:t>
                        </w:r>
                      </w:p>
                      <w:p w:rsidR="005F56A1" w:rsidRPr="00061F9A" w:rsidRDefault="005F56A1" w:rsidP="005F56A1">
                        <w:pPr>
                          <w:pStyle w:val="msoaccenttext6"/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color w:val="C00000"/>
                            <w:sz w:val="15"/>
                            <w:szCs w:val="15"/>
                          </w:rPr>
                        </w:pPr>
                        <w:r w:rsidRPr="00061F9A">
                          <w:rPr>
                            <w:rFonts w:ascii="Verdana" w:hAnsi="Verdana"/>
                            <w:b/>
                            <w:color w:val="C00000"/>
                            <w:sz w:val="15"/>
                            <w:szCs w:val="15"/>
                          </w:rPr>
                          <w:t>San Marcos &amp; Lockhart Locations</w:t>
                        </w:r>
                      </w:p>
                    </w:txbxContent>
                  </v:textbox>
                </v:shape>
              </w:pict>
            </w:r>
          </w:p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</w:p>
          <w:p w:rsidR="004574D7" w:rsidRDefault="004574D7" w:rsidP="00124BC8">
            <w:pPr>
              <w:pStyle w:val="right"/>
              <w:rPr>
                <w:rFonts w:ascii="Verdana" w:hAnsi="Verdana"/>
                <w:sz w:val="10"/>
                <w:szCs w:val="10"/>
              </w:rPr>
            </w:pPr>
          </w:p>
          <w:p w:rsidR="00124BC8" w:rsidRPr="004574D7" w:rsidRDefault="00124BC8" w:rsidP="00124BC8">
            <w:pPr>
              <w:pStyle w:val="right"/>
              <w:rPr>
                <w:rFonts w:ascii="Verdana" w:hAnsi="Verdana"/>
                <w:sz w:val="10"/>
                <w:szCs w:val="10"/>
              </w:rPr>
            </w:pPr>
          </w:p>
          <w:p w:rsidR="003F287F" w:rsidRPr="00310ABC" w:rsidRDefault="003F287F" w:rsidP="008F0AB1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8F0AB1" w:rsidRDefault="008F0AB1" w:rsidP="008F0AB1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F0AB1" w:rsidRDefault="005D37C0" w:rsidP="008F0AB1">
            <w:pPr>
              <w:pStyle w:val="right"/>
              <w:jc w:val="center"/>
              <w:rPr>
                <w:rFonts w:ascii="Verdana" w:hAnsi="Verdana"/>
              </w:rPr>
            </w:pPr>
            <w:r w:rsidRPr="007F7D0E">
              <w:rPr>
                <w:rFonts w:ascii="Verdana" w:hAnsi="Verdana"/>
                <w:b w:val="0"/>
                <w:noProof/>
              </w:rPr>
              <w:pict>
                <v:shape id="Text Box 2" o:spid="_x0000_s1063" type="#_x0000_t202" style="position:absolute;left:0;text-align:left;margin-left:39.65pt;margin-top:2.65pt;width:261.05pt;height:91.35pt;z-index:4;visibility:visible;mso-wrap-distance-top:3.6pt;mso-wrap-distance-bottom:3.6pt;mso-width-relative:margin;mso-height-relative:margin" strokecolor="#0070c0" strokeweight="4.5pt">
                  <v:stroke dashstyle="longDash" linestyle="thinThick"/>
                  <v:textbox style="mso-next-textbox:#Text Box 2">
                    <w:txbxContent>
                      <w:p w:rsidR="00CA484E" w:rsidRDefault="00952AAB" w:rsidP="00952AAB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CA484E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Don’t forget to visit </w:t>
                        </w:r>
                        <w:hyperlink r:id="rId8" w:history="1">
                          <w:r w:rsidR="00CA484E" w:rsidRPr="005761CC">
                            <w:rPr>
                              <w:rStyle w:val="Hyperlink"/>
                              <w:rFonts w:ascii="Arial" w:hAnsi="Arial" w:cs="Arial"/>
                              <w:b/>
                              <w:color w:val="2F5496"/>
                              <w:sz w:val="24"/>
                              <w:szCs w:val="24"/>
                            </w:rPr>
                            <w:t>www.WorkinTexas.com</w:t>
                          </w:r>
                        </w:hyperlink>
                      </w:p>
                      <w:p w:rsidR="00952AAB" w:rsidRPr="00CA484E" w:rsidRDefault="00952AAB" w:rsidP="00167DDC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</w:pPr>
                        <w:r w:rsidRPr="00CA484E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A484E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to</w:t>
                        </w:r>
                        <w:proofErr w:type="gramEnd"/>
                        <w:r w:rsidRPr="00CA484E"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 xml:space="preserve"> create an account prior to attending workshops.</w:t>
                        </w:r>
                      </w:p>
                      <w:p w:rsidR="00952AAB" w:rsidRPr="00124BC8" w:rsidRDefault="00CA484E" w:rsidP="00952AAB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124BC8">
                          <w:rPr>
                            <w:bCs/>
                            <w:sz w:val="18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1" type="#_x0000_t75" style="width:148.5pt;height:33.75pt">
                              <v:imagedata r:id="rId9" o:title="New Work In Texas Logo"/>
                            </v:shape>
                          </w:pict>
                        </w:r>
                      </w:p>
                      <w:p w:rsidR="00952AAB" w:rsidRPr="00845F36" w:rsidRDefault="00952AAB" w:rsidP="00952A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952AAB" w:rsidRDefault="00952AAB" w:rsidP="00952AAB"/>
                    </w:txbxContent>
                  </v:textbox>
                </v:shape>
              </w:pict>
            </w:r>
          </w:p>
          <w:p w:rsidR="008C05E6" w:rsidRPr="008C05E6" w:rsidRDefault="008C05E6" w:rsidP="008F0AB1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4242AF" w:rsidRPr="001B2D96" w:rsidRDefault="004242AF" w:rsidP="005D37C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124BC8" w:rsidRDefault="00124BC8" w:rsidP="00A7473D">
            <w:pPr>
              <w:pStyle w:val="right"/>
              <w:jc w:val="center"/>
              <w:rPr>
                <w:rFonts w:ascii="Verdana" w:hAnsi="Verdana"/>
              </w:rPr>
            </w:pPr>
          </w:p>
          <w:p w:rsidR="00124BC8" w:rsidRPr="00124BC8" w:rsidRDefault="00124BC8" w:rsidP="00A7473D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3F287F" w:rsidRPr="005B3A0E" w:rsidRDefault="003F287F" w:rsidP="005D37C0">
            <w:pPr>
              <w:pStyle w:val="msoaccenttext6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40680E" w:rsidRPr="0040680E" w:rsidRDefault="0040680E" w:rsidP="0040680E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124BC8" w:rsidRDefault="00124BC8" w:rsidP="00124BC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124BC8" w:rsidRPr="00124BC8" w:rsidRDefault="004D032B" w:rsidP="00124BC8">
            <w:pPr>
              <w:pStyle w:val="right"/>
              <w:jc w:val="center"/>
              <w:rPr>
                <w:rFonts w:ascii="Verdana" w:hAnsi="Verdana"/>
              </w:rPr>
            </w:pPr>
            <w:r w:rsidRPr="004D032B">
              <w:rPr>
                <w:sz w:val="16"/>
                <w:szCs w:val="16"/>
              </w:rPr>
              <w:t xml:space="preserve"> </w:t>
            </w:r>
          </w:p>
          <w:p w:rsidR="003F287F" w:rsidRDefault="003F287F" w:rsidP="00A7473D">
            <w:pPr>
              <w:pStyle w:val="right"/>
              <w:jc w:val="center"/>
              <w:rPr>
                <w:noProof/>
              </w:rPr>
            </w:pPr>
          </w:p>
          <w:p w:rsidR="00124BC8" w:rsidRPr="004D032B" w:rsidRDefault="00124BC8" w:rsidP="00A3014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88722A" w:rsidRDefault="0088722A" w:rsidP="00CA484E">
            <w:pPr>
              <w:pStyle w:val="right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CA484E" w:rsidRPr="00CA484E" w:rsidRDefault="00CA484E" w:rsidP="00CA484E">
            <w:pPr>
              <w:pStyle w:val="right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88722A" w:rsidRPr="004242AF" w:rsidRDefault="00CA484E" w:rsidP="0088722A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  <w:r>
              <w:rPr>
                <w:rFonts w:ascii="Verdana" w:hAnsi="Verdana"/>
                <w:b/>
                <w:szCs w:val="16"/>
                <w:u w:val="single"/>
              </w:rPr>
              <w:pict>
                <v:shape id="_x0000_i1028" type="#_x0000_t75" style="width:96.75pt;height:77.25pt">
                  <v:imagedata r:id="rId10" o:title="February image"/>
                </v:shape>
              </w:pict>
            </w:r>
          </w:p>
          <w:p w:rsidR="00124BC8" w:rsidRPr="004E2437" w:rsidRDefault="00124BC8" w:rsidP="00124BC8">
            <w:pPr>
              <w:pStyle w:val="right"/>
              <w:jc w:val="center"/>
              <w:rPr>
                <w:rFonts w:ascii="Verdana" w:hAnsi="Verdana"/>
                <w:b w:val="0"/>
                <w:sz w:val="8"/>
                <w:szCs w:val="8"/>
              </w:rPr>
            </w:pPr>
          </w:p>
          <w:p w:rsidR="003F287F" w:rsidRPr="00A056A1" w:rsidRDefault="003F287F" w:rsidP="00CA484E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</w:tr>
      <w:bookmarkEnd w:id="1"/>
      <w:tr w:rsidR="00CE1992" w:rsidTr="00CB23FA">
        <w:trPr>
          <w:trHeight w:val="2122"/>
        </w:trPr>
        <w:tc>
          <w:tcPr>
            <w:tcW w:w="2262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5D37C0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</w:p>
          <w:p w:rsidR="008A67C6" w:rsidRPr="00A44E5A" w:rsidRDefault="008A67C6" w:rsidP="00CE199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E1992" w:rsidRPr="004D032B" w:rsidRDefault="00167DDC" w:rsidP="0030080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  <w:pict>
                <v:shape id="_x0000_i1025" type="#_x0000_t75" style="width:102pt;height:69pt">
                  <v:imagedata r:id="rId11" o:title="Career Search on computer"/>
                </v:shape>
              </w:pict>
            </w:r>
          </w:p>
        </w:tc>
        <w:tc>
          <w:tcPr>
            <w:tcW w:w="2508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Default="005D37C0" w:rsidP="00CE1992">
            <w:pPr>
              <w:pStyle w:val="msoaccenttext6"/>
              <w:widowControl w:val="0"/>
              <w:jc w:val="center"/>
              <w:rPr>
                <w:rFonts w:ascii="Verdana" w:hAnsi="Verdana" w:cs="Tahoma"/>
                <w:b/>
                <w:sz w:val="20"/>
              </w:rPr>
            </w:pPr>
            <w:r>
              <w:rPr>
                <w:rFonts w:ascii="Verdana" w:hAnsi="Verdana" w:cs="Tahoma"/>
                <w:b/>
                <w:sz w:val="20"/>
              </w:rPr>
              <w:t>4</w:t>
            </w:r>
          </w:p>
          <w:p w:rsidR="005D37C0" w:rsidRPr="007F7D0E" w:rsidRDefault="005D37C0" w:rsidP="00CE1992">
            <w:pPr>
              <w:pStyle w:val="msoaccenttext6"/>
              <w:widowControl w:val="0"/>
              <w:jc w:val="center"/>
              <w:rPr>
                <w:rFonts w:ascii="Verdana" w:hAnsi="Verdana" w:cs="Tahoma"/>
                <w:b/>
                <w:sz w:val="8"/>
                <w:szCs w:val="8"/>
              </w:rPr>
            </w:pPr>
          </w:p>
          <w:p w:rsidR="005D37C0" w:rsidRPr="008C05E6" w:rsidRDefault="005D37C0" w:rsidP="005D37C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BE315B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5D37C0" w:rsidRPr="00BE315B" w:rsidRDefault="005D37C0" w:rsidP="005D37C0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BE315B">
              <w:rPr>
                <w:rFonts w:ascii="Verdana" w:hAnsi="Verdana"/>
                <w:szCs w:val="16"/>
              </w:rPr>
              <w:t>How to Have an A+</w:t>
            </w:r>
          </w:p>
          <w:p w:rsidR="005D37C0" w:rsidRPr="00BE315B" w:rsidRDefault="005D37C0" w:rsidP="005D37C0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BE315B">
              <w:rPr>
                <w:rFonts w:ascii="Verdana" w:hAnsi="Verdana"/>
                <w:szCs w:val="16"/>
              </w:rPr>
              <w:t>Job Interview</w:t>
            </w:r>
          </w:p>
          <w:p w:rsidR="005D37C0" w:rsidRDefault="005D37C0" w:rsidP="005D37C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ockhart Conference Room</w:t>
            </w:r>
          </w:p>
          <w:p w:rsidR="005D37C0" w:rsidRPr="008C05E6" w:rsidRDefault="005D37C0" w:rsidP="005D37C0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6"/>
                <w:szCs w:val="16"/>
              </w:rPr>
            </w:pPr>
            <w:r w:rsidRPr="00BE315B">
              <w:rPr>
                <w:rFonts w:ascii="Verdana" w:hAnsi="Verdana"/>
                <w:i/>
                <w:iCs/>
                <w:color w:val="FF0000"/>
                <w:sz w:val="16"/>
                <w:szCs w:val="16"/>
                <w:shd w:val="clear" w:color="auto" w:fill="FFFF00"/>
              </w:rPr>
              <w:t>@Lockhart</w:t>
            </w:r>
          </w:p>
          <w:p w:rsidR="005D37C0" w:rsidRPr="00A9413B" w:rsidRDefault="005D37C0" w:rsidP="005D37C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5D37C0" w:rsidRPr="00A9413B" w:rsidRDefault="005D37C0" w:rsidP="005D37C0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5D37C0" w:rsidRPr="00A9413B" w:rsidRDefault="005D37C0" w:rsidP="005D37C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EF098F" w:rsidRPr="005D37C0" w:rsidRDefault="00EF098F" w:rsidP="005D37C0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5D37C0" w:rsidRDefault="005D37C0" w:rsidP="00A30143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  <w:p w:rsidR="00A30143" w:rsidRPr="00A30143" w:rsidRDefault="00A30143" w:rsidP="00A30143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D37C0" w:rsidRDefault="005D37C0" w:rsidP="005D37C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-11 A</w:t>
            </w:r>
            <w:r w:rsidRPr="00BE315B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5D37C0" w:rsidRPr="005D37C0" w:rsidRDefault="005D37C0" w:rsidP="005D37C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BE315B">
              <w:rPr>
                <w:rFonts w:ascii="Verdana" w:hAnsi="Verdana"/>
                <w:sz w:val="20"/>
              </w:rPr>
              <w:t>How to Have an A+</w:t>
            </w:r>
          </w:p>
          <w:p w:rsidR="005D37C0" w:rsidRPr="00BE315B" w:rsidRDefault="005D37C0" w:rsidP="005D37C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BE315B">
              <w:rPr>
                <w:rFonts w:ascii="Verdana" w:hAnsi="Verdana"/>
                <w:sz w:val="20"/>
              </w:rPr>
              <w:t>Job Interview</w:t>
            </w:r>
          </w:p>
          <w:p w:rsidR="008129E6" w:rsidRPr="008129E6" w:rsidRDefault="005D37C0" w:rsidP="005D37C0">
            <w:pPr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A30143" w:rsidRDefault="005D37C0" w:rsidP="00A30143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6</w:t>
            </w:r>
          </w:p>
          <w:p w:rsidR="00A30143" w:rsidRPr="00A30143" w:rsidRDefault="00A30143" w:rsidP="00A30143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</w:pPr>
          </w:p>
          <w:p w:rsidR="00CB23FA" w:rsidRDefault="00CB23FA" w:rsidP="00CB23FA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-3 PM</w:t>
            </w:r>
          </w:p>
          <w:p w:rsidR="00A30143" w:rsidRDefault="00A30143" w:rsidP="00A30143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o What if You Are </w:t>
            </w:r>
          </w:p>
          <w:p w:rsidR="00A30143" w:rsidRPr="00BE315B" w:rsidRDefault="00A30143" w:rsidP="00A30143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 or Older</w:t>
            </w:r>
          </w:p>
          <w:p w:rsidR="00A30143" w:rsidRPr="00BE315B" w:rsidRDefault="00A30143" w:rsidP="00A3014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A30143" w:rsidRPr="00952AAB" w:rsidRDefault="00A30143" w:rsidP="00A30143">
            <w:pPr>
              <w:rPr>
                <w:noProof/>
                <w:sz w:val="10"/>
                <w:szCs w:val="10"/>
              </w:rPr>
            </w:pPr>
          </w:p>
          <w:p w:rsidR="00CE1992" w:rsidRPr="002A7214" w:rsidRDefault="00CE1992" w:rsidP="00117821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25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256658" w:rsidRDefault="005D37C0" w:rsidP="00117821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  <w:p w:rsidR="00117821" w:rsidRPr="00CB23FA" w:rsidRDefault="00117821" w:rsidP="00117821">
            <w:pPr>
              <w:pStyle w:val="right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B23FA" w:rsidRPr="00460117" w:rsidRDefault="00CB23FA" w:rsidP="00CB23F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t xml:space="preserve">   </w:t>
            </w:r>
            <w:r>
              <w:rPr>
                <w:rFonts w:ascii="Verdana" w:hAnsi="Verdana"/>
                <w:b/>
                <w:bCs/>
                <w:sz w:val="20"/>
              </w:rPr>
              <w:t>9-1</w:t>
            </w:r>
            <w:r w:rsidR="00571401">
              <w:rPr>
                <w:rFonts w:ascii="Verdana" w:hAnsi="Verdana"/>
                <w:b/>
                <w:bCs/>
                <w:sz w:val="20"/>
              </w:rPr>
              <w:t xml:space="preserve">1 </w:t>
            </w:r>
            <w:r>
              <w:rPr>
                <w:rFonts w:ascii="Verdana" w:hAnsi="Verdana"/>
                <w:b/>
                <w:bCs/>
                <w:sz w:val="20"/>
              </w:rPr>
              <w:t>AM</w:t>
            </w:r>
          </w:p>
          <w:p w:rsidR="00CB23FA" w:rsidRPr="00C37071" w:rsidRDefault="00CB23FA" w:rsidP="00CB23FA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CB23FA" w:rsidRDefault="00CB23FA" w:rsidP="00CB23FA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CE1992" w:rsidRPr="000545F2" w:rsidRDefault="00CB23FA" w:rsidP="00CB23FA">
            <w:pPr>
              <w:pStyle w:val="msoaccenttext6"/>
              <w:widowControl w:val="0"/>
              <w:jc w:val="center"/>
              <w:rPr>
                <w:b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</w:tc>
      </w:tr>
      <w:tr w:rsidR="00CE1992" w:rsidTr="00CB23FA">
        <w:trPr>
          <w:trHeight w:val="1969"/>
        </w:trPr>
        <w:tc>
          <w:tcPr>
            <w:tcW w:w="2250" w:type="dxa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5D37C0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</w:p>
          <w:p w:rsidR="00CE1992" w:rsidRPr="004242AF" w:rsidRDefault="00CE1992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CB23FA" w:rsidRDefault="00CB23FA" w:rsidP="00CB23FA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-3 PM</w:t>
            </w:r>
          </w:p>
          <w:p w:rsidR="00CB23FA" w:rsidRDefault="00CB23FA" w:rsidP="00CB23FA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Networking for Job Search Success</w:t>
            </w:r>
          </w:p>
          <w:p w:rsidR="00BE315B" w:rsidRPr="00BE315B" w:rsidRDefault="00CB23FA" w:rsidP="00CB23FA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520" w:type="dxa"/>
            <w:gridSpan w:val="3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5D37C0">
              <w:rPr>
                <w:rFonts w:ascii="Verdana" w:hAnsi="Verdana"/>
              </w:rPr>
              <w:t>1</w:t>
            </w:r>
          </w:p>
          <w:p w:rsidR="00F115CC" w:rsidRPr="00952AAB" w:rsidRDefault="00F115CC" w:rsidP="00F115CC">
            <w:pPr>
              <w:rPr>
                <w:noProof/>
                <w:sz w:val="10"/>
                <w:szCs w:val="10"/>
              </w:rPr>
            </w:pPr>
          </w:p>
          <w:p w:rsidR="00061F9A" w:rsidRPr="00117821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17821">
              <w:rPr>
                <w:rFonts w:ascii="Verdana" w:hAnsi="Verdana"/>
                <w:b/>
                <w:bCs/>
                <w:sz w:val="20"/>
              </w:rPr>
              <w:t>3-4:30 PM, Jimmy Bond</w:t>
            </w:r>
          </w:p>
          <w:p w:rsidR="00061F9A" w:rsidRPr="00117821" w:rsidRDefault="00061F9A" w:rsidP="00061F9A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17821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061F9A" w:rsidRPr="00117821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17821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CE1992" w:rsidRPr="004D032B" w:rsidRDefault="00CE1992" w:rsidP="00CE19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5D37C0">
              <w:rPr>
                <w:rFonts w:ascii="Verdana" w:hAnsi="Verdana"/>
                <w:b/>
                <w:sz w:val="20"/>
              </w:rPr>
              <w:t>2</w:t>
            </w:r>
          </w:p>
          <w:p w:rsidR="003D13F8" w:rsidRPr="003D13F8" w:rsidRDefault="003D13F8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3D13F8" w:rsidRPr="00C37071" w:rsidRDefault="003D13F8" w:rsidP="003D13F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-11 AM</w:t>
            </w:r>
          </w:p>
          <w:p w:rsidR="003D13F8" w:rsidRDefault="003D13F8" w:rsidP="003D13F8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Search in the Digital Age</w:t>
            </w:r>
          </w:p>
          <w:p w:rsidR="003D13F8" w:rsidRPr="00C96D57" w:rsidRDefault="003D13F8" w:rsidP="003D13F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3D13F8" w:rsidRDefault="003D13F8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6C63A4" w:rsidRPr="006C63A4" w:rsidRDefault="006C63A4" w:rsidP="00CB23FA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Pr="00571401" w:rsidRDefault="005D37C0" w:rsidP="00CE1992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</w:rPr>
              <w:t>13</w:t>
            </w:r>
          </w:p>
          <w:p w:rsidR="00167DDC" w:rsidRPr="00571401" w:rsidRDefault="00167DDC" w:rsidP="00EE24AE">
            <w:pPr>
              <w:pStyle w:val="right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EE24AE" w:rsidRPr="00C37071" w:rsidRDefault="00EE24AE" w:rsidP="00EE24A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M</w:t>
            </w:r>
          </w:p>
          <w:p w:rsidR="00EE24AE" w:rsidRDefault="00EE24AE" w:rsidP="00EE24A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Coping with a </w:t>
            </w:r>
          </w:p>
          <w:p w:rsidR="00EE24AE" w:rsidRDefault="00EE24AE" w:rsidP="00EE24A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Loss</w:t>
            </w:r>
          </w:p>
          <w:p w:rsidR="00EE24AE" w:rsidRPr="00C96D57" w:rsidRDefault="00EE24AE" w:rsidP="00EE24A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EE24AE" w:rsidRDefault="00EE24AE" w:rsidP="00CE1992">
            <w:pPr>
              <w:pStyle w:val="right"/>
              <w:jc w:val="center"/>
              <w:rPr>
                <w:rFonts w:ascii="Verdana" w:hAnsi="Verdana"/>
              </w:rPr>
            </w:pP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CE1992" w:rsidRPr="009D02AB" w:rsidRDefault="00CE1992" w:rsidP="007F7D0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</w:tc>
        <w:tc>
          <w:tcPr>
            <w:tcW w:w="225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Pr="007F7D0E" w:rsidRDefault="005D37C0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  <w:p w:rsidR="006E42FD" w:rsidRPr="009B1E90" w:rsidRDefault="006E42FD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3D13F8" w:rsidRDefault="003D13F8" w:rsidP="003D13F8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-12 PM</w:t>
            </w:r>
          </w:p>
          <w:p w:rsidR="003D13F8" w:rsidRDefault="003D13F8" w:rsidP="003D13F8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Making  </w:t>
            </w:r>
          </w:p>
          <w:p w:rsidR="003D13F8" w:rsidRDefault="003D13F8" w:rsidP="003D13F8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Work In Texas Work for You</w:t>
            </w:r>
          </w:p>
          <w:p w:rsidR="00293715" w:rsidRPr="002046F2" w:rsidRDefault="003D13F8" w:rsidP="003D13F8">
            <w:pPr>
              <w:pStyle w:val="msoaccenttext6"/>
              <w:widowControl w:val="0"/>
              <w:jc w:val="center"/>
              <w:rPr>
                <w:szCs w:val="16"/>
              </w:rPr>
            </w:pPr>
            <w:r w:rsidRPr="004E2437">
              <w:rPr>
                <w:rFonts w:ascii="Verdana" w:hAnsi="Verdana"/>
                <w:b/>
                <w:i/>
                <w:iCs/>
                <w:szCs w:val="16"/>
              </w:rPr>
              <w:t>Computer Lab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pict>
                <v:shape id="_x0000_i1029" type="#_x0000_t75" style="width:45pt;height:42pt">
                  <v:imagedata r:id="rId12" o:title="Love your Job"/>
                </v:shape>
              </w:pict>
            </w:r>
          </w:p>
        </w:tc>
      </w:tr>
      <w:tr w:rsidR="00CE1992" w:rsidRPr="006D7E5A" w:rsidTr="00CB23FA">
        <w:trPr>
          <w:trHeight w:val="2257"/>
        </w:trPr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Default="005D37C0" w:rsidP="00F84C4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7</w:t>
            </w:r>
          </w:p>
          <w:p w:rsidR="00FB274F" w:rsidRPr="004242AF" w:rsidRDefault="00FB274F" w:rsidP="00F84C40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A44E5A" w:rsidRDefault="00A44E5A" w:rsidP="00A44E5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  <w:szCs w:val="8"/>
              </w:rPr>
            </w:pPr>
            <w:r w:rsidRPr="00061F9A">
              <w:rPr>
                <w:rFonts w:ascii="Verdana" w:hAnsi="Verdana"/>
                <w:b/>
                <w:color w:val="FF0000"/>
                <w:sz w:val="20"/>
                <w:szCs w:val="8"/>
              </w:rPr>
              <w:t>OFFICE CLOSED</w:t>
            </w:r>
          </w:p>
          <w:p w:rsidR="00A44E5A" w:rsidRPr="00061F9A" w:rsidRDefault="00A44E5A" w:rsidP="00A44E5A">
            <w:pPr>
              <w:pStyle w:val="msoaccenttext6"/>
              <w:widowControl w:val="0"/>
              <w:rPr>
                <w:rFonts w:ascii="Verdana" w:hAnsi="Verdana"/>
                <w:b/>
                <w:color w:val="FF0000"/>
                <w:sz w:val="20"/>
                <w:szCs w:val="8"/>
              </w:rPr>
            </w:pPr>
          </w:p>
          <w:p w:rsidR="00303538" w:rsidRPr="003774FE" w:rsidRDefault="00A44E5A" w:rsidP="005F56A1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pict>
                <v:shape id="_x0000_i1026" type="#_x0000_t75" style="width:101.25pt;height:57pt">
                  <v:imagedata r:id="rId13" o:title="Presidents Day Pic"/>
                </v:shape>
              </w:pic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70DB5" w:rsidRDefault="005D37C0" w:rsidP="00F17413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18</w:t>
            </w:r>
          </w:p>
          <w:p w:rsidR="00F17413" w:rsidRPr="00F17413" w:rsidRDefault="00F17413" w:rsidP="00F17413">
            <w:pPr>
              <w:pStyle w:val="weekly"/>
              <w:ind w:left="-108" w:right="-108"/>
              <w:jc w:val="center"/>
              <w:rPr>
                <w:rFonts w:ascii="Verdana" w:hAnsi="Verdana" w:cs="Tahoma"/>
                <w:color w:val="000000"/>
                <w:sz w:val="10"/>
                <w:szCs w:val="10"/>
              </w:rPr>
            </w:pPr>
          </w:p>
          <w:p w:rsidR="00061F9A" w:rsidRPr="00083480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061F9A" w:rsidRPr="00BE315B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 w:rsidRPr="00BE315B">
              <w:rPr>
                <w:rFonts w:ascii="Verdana" w:hAnsi="Verdana"/>
                <w:szCs w:val="16"/>
              </w:rPr>
              <w:t xml:space="preserve">How to </w:t>
            </w:r>
            <w:r>
              <w:rPr>
                <w:rFonts w:ascii="Verdana" w:hAnsi="Verdana"/>
                <w:szCs w:val="16"/>
              </w:rPr>
              <w:t>Create Effective Resumes and Cover Letters</w:t>
            </w:r>
          </w:p>
          <w:p w:rsidR="00061F9A" w:rsidRPr="00117821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117821">
              <w:rPr>
                <w:rFonts w:ascii="Verdana" w:hAnsi="Verdana"/>
                <w:i/>
                <w:iCs/>
                <w:szCs w:val="16"/>
              </w:rPr>
              <w:t>Lockhart Conference Room</w:t>
            </w:r>
          </w:p>
          <w:p w:rsidR="00061F9A" w:rsidRPr="00117821" w:rsidRDefault="00061F9A" w:rsidP="00061F9A">
            <w:pPr>
              <w:pStyle w:val="right"/>
              <w:jc w:val="center"/>
              <w:rPr>
                <w:rFonts w:ascii="Verdana" w:hAnsi="Verdana"/>
                <w:i/>
                <w:iCs/>
                <w:color w:val="FF0000"/>
                <w:sz w:val="16"/>
                <w:szCs w:val="16"/>
                <w:shd w:val="clear" w:color="auto" w:fill="FFFF00"/>
              </w:rPr>
            </w:pPr>
            <w:r w:rsidRPr="00117821">
              <w:rPr>
                <w:rFonts w:ascii="Verdana" w:hAnsi="Verdana"/>
                <w:i/>
                <w:iCs/>
                <w:color w:val="FF0000"/>
                <w:sz w:val="16"/>
                <w:szCs w:val="16"/>
                <w:shd w:val="clear" w:color="auto" w:fill="FFFF00"/>
              </w:rPr>
              <w:t>@Lockhart</w:t>
            </w:r>
          </w:p>
          <w:p w:rsidR="00061F9A" w:rsidRPr="00A9413B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061F9A" w:rsidRPr="00A9413B" w:rsidRDefault="00061F9A" w:rsidP="00061F9A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061F9A" w:rsidRPr="00A9413B" w:rsidRDefault="00061F9A" w:rsidP="00061F9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F17413" w:rsidRPr="00F17413" w:rsidRDefault="00F17413" w:rsidP="00F17413">
            <w:pPr>
              <w:pStyle w:val="msoaccenttext6"/>
              <w:widowControl w:val="0"/>
              <w:jc w:val="center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602A52" w:rsidRDefault="005D37C0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19</w:t>
            </w:r>
          </w:p>
          <w:p w:rsidR="00602A52" w:rsidRPr="00602A52" w:rsidRDefault="00602A52" w:rsidP="00BE315B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10"/>
                <w:szCs w:val="10"/>
              </w:rPr>
            </w:pPr>
          </w:p>
          <w:p w:rsidR="00167DDC" w:rsidRDefault="00571401" w:rsidP="00167DDC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-12 P</w:t>
            </w:r>
            <w:r w:rsidR="00167DDC">
              <w:rPr>
                <w:rFonts w:ascii="Verdana" w:hAnsi="Verdana"/>
                <w:b/>
                <w:color w:val="000000"/>
                <w:sz w:val="20"/>
              </w:rPr>
              <w:t>M</w:t>
            </w:r>
          </w:p>
          <w:p w:rsidR="00167DDC" w:rsidRDefault="00167DDC" w:rsidP="00167DDC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o What if You Are </w:t>
            </w:r>
          </w:p>
          <w:p w:rsidR="00167DDC" w:rsidRPr="00BE315B" w:rsidRDefault="00167DDC" w:rsidP="00167DDC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 or Older</w:t>
            </w:r>
          </w:p>
          <w:p w:rsidR="00167DDC" w:rsidRPr="00BE315B" w:rsidRDefault="00167DDC" w:rsidP="00167DDC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BE315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F17413" w:rsidRPr="00F17413" w:rsidRDefault="00F17413" w:rsidP="00CB23FA">
            <w:pPr>
              <w:pStyle w:val="msoaccenttext6"/>
              <w:widowControl w:val="0"/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156769" w:rsidP="002950F0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5D37C0">
              <w:rPr>
                <w:rFonts w:ascii="Verdana" w:hAnsi="Verdana"/>
                <w:color w:val="000000"/>
              </w:rPr>
              <w:t>0</w:t>
            </w:r>
          </w:p>
          <w:p w:rsidR="002950F0" w:rsidRPr="002950F0" w:rsidRDefault="002950F0" w:rsidP="002950F0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CB23FA" w:rsidRDefault="00CB23FA" w:rsidP="00CB23F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M</w:t>
            </w:r>
          </w:p>
          <w:p w:rsidR="00CB23FA" w:rsidRPr="00145C7F" w:rsidRDefault="00CB23FA" w:rsidP="00CB23FA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Create Effective Resumes and Cover Letters  </w:t>
            </w:r>
          </w:p>
          <w:p w:rsidR="00CE1992" w:rsidRPr="00A0640D" w:rsidRDefault="00CB23FA" w:rsidP="00CB23FA">
            <w:pPr>
              <w:pStyle w:val="right"/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A0640D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Large Conference Room</w:t>
            </w:r>
            <w:r w:rsidR="00CE1992" w:rsidRPr="00A0640D">
              <w:rPr>
                <w:b w:val="0"/>
                <w:noProof/>
              </w:rPr>
              <w:pict>
                <v:shape id="_x0000_s1056" type="#_x0000_t75" alt="j0078838" style="position:absolute;left:0;text-align:left;margin-left:186.75pt;margin-top:503.25pt;width:82.5pt;height:77.25pt;z-index:3;visibility:visible;mso-position-horizontal-relative:text;mso-position-vertical-relative:text">
                  <v:imagedata r:id="rId14" o:title="j0078838"/>
                </v:shape>
              </w:pict>
            </w:r>
            <w:r w:rsidR="00CE1992" w:rsidRPr="00A0640D">
              <w:rPr>
                <w:b w:val="0"/>
                <w:noProof/>
              </w:rPr>
              <w:pict>
                <v:shape id="_x0000_s1055" type="#_x0000_t75" alt="j0078838" style="position:absolute;left:0;text-align:left;margin-left:186.75pt;margin-top:503.25pt;width:82.5pt;height:77.25pt;z-index:2;visibility:visible;mso-position-horizontal-relative:text;mso-position-vertical-relative:text">
                  <v:imagedata r:id="rId14" o:title="j0078838"/>
                </v:shape>
              </w:pict>
            </w:r>
            <w:r w:rsidR="00CE1992" w:rsidRPr="00A0640D">
              <w:rPr>
                <w:b w:val="0"/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1;visibility:visible;mso-position-horizontal-relative:text;mso-position-vertical-relative:text">
                  <v:imagedata r:id="rId14" o:title="j0078838"/>
                </v:shape>
              </w:pic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Pr="00571401" w:rsidRDefault="00156769" w:rsidP="00622817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5D37C0">
              <w:rPr>
                <w:rFonts w:ascii="Verdana" w:hAnsi="Verdana"/>
                <w:color w:val="000000"/>
              </w:rPr>
              <w:t>1</w:t>
            </w:r>
          </w:p>
          <w:p w:rsidR="00CE1992" w:rsidRPr="00571401" w:rsidRDefault="00CE1992" w:rsidP="00EE24AE">
            <w:pPr>
              <w:pStyle w:val="msoaccenttext6"/>
              <w:widowControl w:val="0"/>
              <w:rPr>
                <w:rFonts w:ascii="Verdana" w:hAnsi="Verdana"/>
                <w:sz w:val="10"/>
                <w:szCs w:val="10"/>
              </w:rPr>
            </w:pPr>
          </w:p>
          <w:p w:rsidR="00EE24AE" w:rsidRDefault="00EE24AE" w:rsidP="00EE24AE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-1</w:t>
            </w:r>
            <w:r w:rsidR="00571401">
              <w:rPr>
                <w:rFonts w:ascii="Verdana" w:hAnsi="Verdana"/>
                <w:b/>
                <w:color w:val="000000"/>
                <w:sz w:val="20"/>
              </w:rPr>
              <w:t>2 P</w:t>
            </w:r>
            <w:r>
              <w:rPr>
                <w:rFonts w:ascii="Verdana" w:hAnsi="Verdana"/>
                <w:b/>
                <w:color w:val="000000"/>
                <w:sz w:val="20"/>
              </w:rPr>
              <w:t>M</w:t>
            </w:r>
          </w:p>
          <w:p w:rsidR="00EE24AE" w:rsidRDefault="00EE24AE" w:rsidP="00EE24AE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Effective Job Search Strategies </w:t>
            </w:r>
          </w:p>
          <w:p w:rsidR="00EE24AE" w:rsidRPr="00415DA4" w:rsidRDefault="00EE24AE" w:rsidP="00EE24AE">
            <w:pPr>
              <w:pStyle w:val="msoaccenttext6"/>
              <w:widowControl w:val="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</w:tr>
      <w:tr w:rsidR="002F3D4D" w:rsidRPr="006D7E5A" w:rsidTr="00CB23FA">
        <w:trPr>
          <w:trHeight w:val="2050"/>
        </w:trPr>
        <w:tc>
          <w:tcPr>
            <w:tcW w:w="2250" w:type="dxa"/>
            <w:shd w:val="clear" w:color="auto" w:fill="auto"/>
          </w:tcPr>
          <w:p w:rsidR="002F3D4D" w:rsidRPr="004675A1" w:rsidRDefault="002F3D4D" w:rsidP="004675A1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2F3D4D" w:rsidRDefault="00124BC8" w:rsidP="008725E3">
            <w:pPr>
              <w:pStyle w:val="right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2</w:t>
            </w:r>
            <w:r w:rsidR="005D37C0">
              <w:rPr>
                <w:rFonts w:ascii="Verdana" w:hAnsi="Verdana"/>
              </w:rPr>
              <w:t>4</w:t>
            </w:r>
          </w:p>
          <w:p w:rsidR="002F3D4D" w:rsidRPr="00D01FD4" w:rsidRDefault="002F3D4D" w:rsidP="008725E3">
            <w:pPr>
              <w:pStyle w:val="right"/>
              <w:jc w:val="center"/>
              <w:rPr>
                <w:rFonts w:ascii="Verdana" w:hAnsi="Verdana"/>
                <w:color w:val="FF0000"/>
                <w:sz w:val="10"/>
                <w:szCs w:val="10"/>
              </w:rPr>
            </w:pPr>
          </w:p>
          <w:p w:rsidR="00CB23FA" w:rsidRPr="00C37071" w:rsidRDefault="00CB23FA" w:rsidP="00CB23F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</w:t>
            </w:r>
            <w:r w:rsidR="00571401">
              <w:rPr>
                <w:rFonts w:ascii="Verdana" w:hAnsi="Verdana"/>
                <w:b/>
                <w:bCs/>
                <w:sz w:val="20"/>
              </w:rPr>
              <w:t>12 P</w:t>
            </w:r>
            <w:r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CB23FA" w:rsidRDefault="00CB23FA" w:rsidP="00CB23FA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Coping with a </w:t>
            </w:r>
          </w:p>
          <w:p w:rsidR="00CB23FA" w:rsidRDefault="00CB23FA" w:rsidP="00CB23FA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Loss</w:t>
            </w:r>
          </w:p>
          <w:p w:rsidR="00CB23FA" w:rsidRPr="00C96D57" w:rsidRDefault="00CB23FA" w:rsidP="00CB23F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2F3D4D" w:rsidRPr="00C4758C" w:rsidRDefault="002F3D4D" w:rsidP="004E243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520" w:type="dxa"/>
            <w:gridSpan w:val="3"/>
            <w:shd w:val="clear" w:color="auto" w:fill="FFFFFF"/>
          </w:tcPr>
          <w:p w:rsidR="002F3D4D" w:rsidRDefault="002F3D4D" w:rsidP="00797A88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2F3D4D" w:rsidRPr="00952AAB" w:rsidRDefault="005D37C0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  <w:p w:rsidR="002F3D4D" w:rsidRPr="00952AAB" w:rsidRDefault="002F3D4D" w:rsidP="00CE1992">
            <w:pPr>
              <w:jc w:val="center"/>
              <w:rPr>
                <w:noProof/>
                <w:sz w:val="10"/>
                <w:szCs w:val="10"/>
              </w:rPr>
            </w:pPr>
          </w:p>
          <w:p w:rsidR="002F3D4D" w:rsidRPr="00117821" w:rsidRDefault="002F3D4D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17821">
              <w:rPr>
                <w:rFonts w:ascii="Verdana" w:hAnsi="Verdana"/>
                <w:b/>
                <w:bCs/>
                <w:sz w:val="20"/>
              </w:rPr>
              <w:t>3-4:30 PM, Jimmy Bond</w:t>
            </w:r>
          </w:p>
          <w:p w:rsidR="002F3D4D" w:rsidRPr="00117821" w:rsidRDefault="002F3D4D" w:rsidP="00145C7F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17821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2F3D4D" w:rsidRPr="00117821" w:rsidRDefault="002F3D4D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17821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2F3D4D" w:rsidRPr="00145C7F" w:rsidRDefault="002F3D4D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2F3D4D" w:rsidRDefault="002F3D4D" w:rsidP="002F3D4D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124BC8" w:rsidRPr="00571401" w:rsidRDefault="005D37C0" w:rsidP="00124BC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</w:rPr>
              <w:t>26</w:t>
            </w:r>
          </w:p>
          <w:p w:rsidR="00571401" w:rsidRPr="00571401" w:rsidRDefault="00571401" w:rsidP="00124BC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CB23FA" w:rsidRDefault="00CB23FA" w:rsidP="00CB23FA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-3 PM</w:t>
            </w:r>
          </w:p>
          <w:p w:rsidR="00CB23FA" w:rsidRDefault="00CB23FA" w:rsidP="00CB23FA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Effective Job Search Strategies </w:t>
            </w:r>
          </w:p>
          <w:p w:rsidR="002F3D4D" w:rsidRPr="00E3406A" w:rsidRDefault="00CB23FA" w:rsidP="00CB23FA">
            <w:pPr>
              <w:pStyle w:val="msoaccenttext6"/>
              <w:widowControl w:val="0"/>
              <w:jc w:val="center"/>
              <w:rPr>
                <w:noProof/>
                <w:sz w:val="8"/>
                <w:szCs w:val="8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250" w:type="dxa"/>
            <w:shd w:val="clear" w:color="auto" w:fill="FFFFFF"/>
          </w:tcPr>
          <w:p w:rsidR="002F3D4D" w:rsidRPr="007F7D0E" w:rsidRDefault="007F7D0E" w:rsidP="00E3406A">
            <w:pPr>
              <w:pStyle w:val="msoaccenttext6"/>
              <w:widowControl w:val="0"/>
              <w:rPr>
                <w:rFonts w:ascii="Verdana" w:hAnsi="Verdana"/>
                <w:noProof/>
                <w:sz w:val="8"/>
                <w:szCs w:val="8"/>
              </w:rPr>
            </w:pPr>
            <w:r w:rsidRPr="007F7D0E">
              <w:rPr>
                <w:rFonts w:ascii="Verdana" w:hAnsi="Verdana"/>
                <w:noProof/>
              </w:rPr>
              <w:t xml:space="preserve">                       </w:t>
            </w:r>
            <w:r w:rsidR="002F3D4D" w:rsidRPr="007F7D0E">
              <w:rPr>
                <w:rFonts w:ascii="Verdana" w:hAnsi="Verdana"/>
                <w:noProof/>
              </w:rPr>
              <w:t xml:space="preserve">       </w:t>
            </w:r>
          </w:p>
          <w:p w:rsidR="00571401" w:rsidRDefault="005D37C0" w:rsidP="00571401">
            <w:pPr>
              <w:pStyle w:val="right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7</w:t>
            </w:r>
          </w:p>
          <w:p w:rsidR="00571401" w:rsidRPr="00571401" w:rsidRDefault="00571401" w:rsidP="007F7D0E">
            <w:pPr>
              <w:pStyle w:val="right"/>
              <w:jc w:val="center"/>
              <w:rPr>
                <w:rFonts w:ascii="Verdana" w:hAnsi="Verdana"/>
                <w:noProof/>
                <w:sz w:val="10"/>
                <w:szCs w:val="10"/>
              </w:rPr>
            </w:pPr>
          </w:p>
          <w:p w:rsidR="002F3D4D" w:rsidRPr="00AA0116" w:rsidRDefault="00571401" w:rsidP="00CB23FA">
            <w:pPr>
              <w:pStyle w:val="msoaccenttext6"/>
              <w:widowControl w:val="0"/>
              <w:rPr>
                <w:noProof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pict>
                <v:shape id="_x0000_i1030" type="#_x0000_t75" style="width:101.25pt;height:51pt">
                  <v:imagedata r:id="rId15" o:title="Resume Image"/>
                </v:shape>
              </w:pict>
            </w:r>
          </w:p>
        </w:tc>
        <w:tc>
          <w:tcPr>
            <w:tcW w:w="2250" w:type="dxa"/>
            <w:shd w:val="clear" w:color="auto" w:fill="FFFFFF"/>
          </w:tcPr>
          <w:p w:rsidR="001F2F2A" w:rsidRPr="007F7D0E" w:rsidRDefault="001F2F2A" w:rsidP="001F2F2A">
            <w:pPr>
              <w:pStyle w:val="msoaccenttext6"/>
              <w:widowControl w:val="0"/>
              <w:rPr>
                <w:noProof/>
                <w:sz w:val="8"/>
                <w:szCs w:val="8"/>
              </w:rPr>
            </w:pPr>
            <w:r>
              <w:rPr>
                <w:noProof/>
              </w:rPr>
              <w:t xml:space="preserve">  </w:t>
            </w:r>
          </w:p>
          <w:p w:rsidR="002F3D4D" w:rsidRDefault="005D37C0" w:rsidP="00124BC8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  <w:p w:rsidR="004E2437" w:rsidRPr="004E2437" w:rsidRDefault="004E2437" w:rsidP="00124BC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571401" w:rsidRDefault="00571401" w:rsidP="0057140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571401" w:rsidRPr="00145C7F" w:rsidRDefault="00571401" w:rsidP="0057140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ind Your Path: Career Exploration</w:t>
            </w:r>
          </w:p>
          <w:p w:rsidR="004E2437" w:rsidRPr="007F7D0E" w:rsidRDefault="00571401" w:rsidP="00571401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  <w:szCs w:val="16"/>
              </w:rPr>
              <w:t>Computer Lab</w:t>
            </w:r>
          </w:p>
        </w:tc>
      </w:tr>
    </w:tbl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72079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 w:code="1"/>
          <w:pgMar w:top="2606" w:right="446" w:bottom="245" w:left="446" w:header="288" w:footer="115" w:gutter="0"/>
          <w:cols w:space="720"/>
          <w:docGrid w:linePitch="190"/>
        </w:sectPr>
      </w:pPr>
    </w:p>
    <w:p w:rsidR="00E3406A" w:rsidRDefault="00E3406A" w:rsidP="00C34755">
      <w:pPr>
        <w:rPr>
          <w:rFonts w:ascii="Arial" w:hAnsi="Arial" w:cs="Arial"/>
          <w:b/>
          <w:color w:val="000000"/>
          <w:sz w:val="20"/>
        </w:rPr>
      </w:pPr>
    </w:p>
    <w:p w:rsidR="00786517" w:rsidRDefault="00786517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E76F58" w:rsidRPr="00085197" w:rsidRDefault="00E76F58" w:rsidP="00E76F58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lastRenderedPageBreak/>
        <w:t>Coping with a Job Loss</w:t>
      </w:r>
    </w:p>
    <w:p w:rsidR="00E76F58" w:rsidRDefault="00E76F58" w:rsidP="00E76F58">
      <w:pPr>
        <w:rPr>
          <w:rFonts w:ascii="Arial" w:hAnsi="Arial" w:cs="Arial"/>
          <w:b/>
          <w:bCs/>
          <w:color w:val="000000"/>
          <w:sz w:val="20"/>
        </w:rPr>
      </w:pPr>
      <w:r w:rsidRPr="0006250A">
        <w:rPr>
          <w:rFonts w:ascii="Arial" w:hAnsi="Arial" w:cs="Arial"/>
          <w:sz w:val="20"/>
        </w:rPr>
        <w:t>Learn how to combat stress and anxiety that comes with losing a job. Discover ways to recover, keep a positive attitude and stay focused during your job search</w:t>
      </w:r>
      <w:r w:rsidRPr="006F1B5A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E76F58" w:rsidRDefault="00E76F58" w:rsidP="00E76F58">
      <w:pPr>
        <w:rPr>
          <w:rFonts w:ascii="Arial" w:hAnsi="Arial" w:cs="Arial"/>
          <w:b/>
          <w:bCs/>
          <w:color w:val="000000"/>
          <w:sz w:val="20"/>
        </w:rPr>
      </w:pPr>
    </w:p>
    <w:p w:rsidR="00E76F58" w:rsidRPr="006F1B5A" w:rsidRDefault="00E76F58" w:rsidP="00E76F58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Customizing State and Other Applications</w:t>
      </w:r>
    </w:p>
    <w:p w:rsidR="00E76F58" w:rsidRPr="006F1B5A" w:rsidRDefault="00E76F58" w:rsidP="00E76F58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E76F58" w:rsidRDefault="00E76F58" w:rsidP="00E76F58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E76F58" w:rsidRPr="00085197" w:rsidRDefault="00E76F58" w:rsidP="00E76F58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E76F58" w:rsidRPr="0006250A" w:rsidRDefault="00E76F58" w:rsidP="00E76F58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E76F58" w:rsidRDefault="00E76F58" w:rsidP="00E76F58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E76F58" w:rsidRPr="006F1B5A" w:rsidRDefault="00E76F58" w:rsidP="00E76F58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E76F58" w:rsidRDefault="00E76F58" w:rsidP="00E76F58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E76F58" w:rsidRPr="006F1B5A" w:rsidRDefault="00E76F58" w:rsidP="00E76F58">
      <w:pPr>
        <w:tabs>
          <w:tab w:val="left" w:pos="1980"/>
        </w:tabs>
        <w:rPr>
          <w:rFonts w:ascii="Arial" w:hAnsi="Arial" w:cs="Arial"/>
          <w:sz w:val="20"/>
        </w:rPr>
      </w:pPr>
    </w:p>
    <w:p w:rsidR="00E76F58" w:rsidRPr="006F1B5A" w:rsidRDefault="00E76F58" w:rsidP="00E76F58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E76F58" w:rsidRPr="006F1B5A" w:rsidRDefault="00E76F58" w:rsidP="00E76F58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E76F58" w:rsidRPr="006F1B5A" w:rsidRDefault="00E76F58" w:rsidP="00E76F58">
      <w:pPr>
        <w:ind w:right="180"/>
        <w:rPr>
          <w:rFonts w:ascii="Arial" w:hAnsi="Arial" w:cs="Arial"/>
          <w:bCs/>
          <w:sz w:val="20"/>
        </w:rPr>
      </w:pPr>
    </w:p>
    <w:p w:rsidR="00E76F58" w:rsidRPr="006F1B5A" w:rsidRDefault="00E76F58" w:rsidP="00E76F58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E76F58" w:rsidRDefault="00E76F58" w:rsidP="00E76F58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E76F58" w:rsidRPr="009E702C" w:rsidRDefault="00E76F58" w:rsidP="00E76F58">
      <w:pPr>
        <w:ind w:right="180"/>
        <w:rPr>
          <w:rFonts w:ascii="Arial" w:hAnsi="Arial" w:cs="Arial"/>
          <w:sz w:val="8"/>
          <w:szCs w:val="8"/>
        </w:rPr>
      </w:pPr>
    </w:p>
    <w:p w:rsidR="00E3406A" w:rsidRDefault="00E3406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E76F58" w:rsidRDefault="00E76F58" w:rsidP="00E76F58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Job Search in the Digital Age </w:t>
      </w:r>
    </w:p>
    <w:p w:rsidR="00E76F58" w:rsidRPr="00C91511" w:rsidRDefault="00E76F58" w:rsidP="00E76F58">
      <w:pPr>
        <w:ind w:right="18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 process. Learn effective ways to</w:t>
      </w:r>
      <w:r w:rsidR="00C91511" w:rsidRPr="00C91511">
        <w:rPr>
          <w:rFonts w:ascii="Arial" w:hAnsi="Arial" w:cs="Arial"/>
          <w:bCs/>
          <w:color w:val="000000"/>
          <w:sz w:val="20"/>
        </w:rPr>
        <w:t xml:space="preserve"> </w:t>
      </w:r>
      <w:r w:rsidR="00C91511">
        <w:rPr>
          <w:rFonts w:ascii="Arial" w:hAnsi="Arial" w:cs="Arial"/>
          <w:bCs/>
          <w:color w:val="000000"/>
          <w:sz w:val="20"/>
        </w:rPr>
        <w:t>submit job applications, use social media as a job search tool, and get tips on how to avoid information overload</w:t>
      </w:r>
      <w:r>
        <w:rPr>
          <w:rFonts w:ascii="Arial" w:hAnsi="Arial" w:cs="Arial"/>
          <w:bCs/>
          <w:color w:val="000000"/>
          <w:sz w:val="20"/>
        </w:rPr>
        <w:t>.</w:t>
      </w:r>
    </w:p>
    <w:p w:rsidR="00E76F58" w:rsidRPr="00E76F58" w:rsidRDefault="00E76F58" w:rsidP="00E76F58">
      <w:pPr>
        <w:ind w:right="180"/>
        <w:rPr>
          <w:rFonts w:ascii="Arial" w:hAnsi="Arial" w:cs="Arial"/>
          <w:b/>
          <w:bCs/>
          <w:sz w:val="16"/>
          <w:szCs w:val="16"/>
        </w:rPr>
      </w:pPr>
    </w:p>
    <w:p w:rsidR="00E76F58" w:rsidRDefault="00E76F58" w:rsidP="00E76F58">
      <w:pPr>
        <w:ind w:right="180"/>
        <w:rPr>
          <w:rFonts w:ascii="Arial" w:hAnsi="Arial" w:cs="Arial"/>
          <w:b/>
          <w:bCs/>
          <w:sz w:val="20"/>
        </w:rPr>
      </w:pPr>
    </w:p>
    <w:p w:rsidR="00E76F58" w:rsidRPr="00E76F58" w:rsidRDefault="00E76F58" w:rsidP="00E76F58">
      <w:pPr>
        <w:ind w:right="180"/>
        <w:rPr>
          <w:rFonts w:ascii="Arial" w:hAnsi="Arial" w:cs="Arial"/>
          <w:b/>
          <w:bCs/>
          <w:sz w:val="16"/>
          <w:szCs w:val="16"/>
        </w:rPr>
      </w:pPr>
    </w:p>
    <w:p w:rsidR="00E76F58" w:rsidRDefault="00E76F58" w:rsidP="00E76F58">
      <w:pPr>
        <w:ind w:right="180"/>
        <w:rPr>
          <w:rFonts w:ascii="Arial" w:hAnsi="Arial" w:cs="Arial"/>
          <w:b/>
          <w:bCs/>
          <w:sz w:val="8"/>
          <w:szCs w:val="8"/>
        </w:rPr>
      </w:pPr>
    </w:p>
    <w:p w:rsidR="00E76F58" w:rsidRPr="006F1B5A" w:rsidRDefault="00E76F58" w:rsidP="00E76F58">
      <w:pPr>
        <w:ind w:right="18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Making Work </w:t>
      </w:r>
      <w:proofErr w:type="gramStart"/>
      <w:r>
        <w:rPr>
          <w:rFonts w:ascii="Arial" w:hAnsi="Arial" w:cs="Arial"/>
          <w:b/>
          <w:bCs/>
          <w:sz w:val="20"/>
        </w:rPr>
        <w:t>In</w:t>
      </w:r>
      <w:proofErr w:type="gramEnd"/>
      <w:r>
        <w:rPr>
          <w:rFonts w:ascii="Arial" w:hAnsi="Arial" w:cs="Arial"/>
          <w:b/>
          <w:bCs/>
          <w:sz w:val="20"/>
        </w:rPr>
        <w:t xml:space="preserve"> Texas Work for You</w:t>
      </w:r>
      <w:r w:rsidRPr="006F1B5A">
        <w:rPr>
          <w:rFonts w:ascii="Arial" w:hAnsi="Arial" w:cs="Arial"/>
          <w:b/>
          <w:bCs/>
          <w:sz w:val="20"/>
        </w:rPr>
        <w:tab/>
      </w:r>
    </w:p>
    <w:p w:rsidR="00E76F58" w:rsidRDefault="00E76F58" w:rsidP="00E76F58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>
        <w:fldChar w:fldCharType="begin"/>
      </w:r>
      <w:r>
        <w:instrText xml:space="preserve"> INCLUDEPICTURE  "cid:image001.jpg@01D587EB.1FB35B50" \* MERGEFORMATINET </w:instrText>
      </w:r>
      <w:r>
        <w:fldChar w:fldCharType="separate"/>
      </w:r>
      <w:r>
        <w:pict>
          <v:shape id="_x0000_i1027" type="#_x0000_t75" style="width:100.5pt;height:27pt">
            <v:imagedata r:id="rId20" r:href="rId21"/>
          </v:shape>
        </w:pict>
      </w:r>
      <w:r>
        <w:fldChar w:fldCharType="end"/>
      </w:r>
    </w:p>
    <w:p w:rsidR="00E76F58" w:rsidRPr="009551B0" w:rsidRDefault="00E76F58" w:rsidP="00E76F58">
      <w:pPr>
        <w:ind w:right="1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earn how to navigate the updated website. Set up Virtual Recruiters that will notify you when a job is posted. Update skills and save up to 5 resumes. </w:t>
      </w:r>
    </w:p>
    <w:p w:rsidR="00E76F58" w:rsidRDefault="00E76F58" w:rsidP="00E76F58">
      <w:pPr>
        <w:rPr>
          <w:rFonts w:ascii="Arial" w:hAnsi="Arial" w:cs="Arial"/>
          <w:color w:val="000000"/>
          <w:sz w:val="20"/>
        </w:rPr>
      </w:pPr>
    </w:p>
    <w:p w:rsidR="00E76F58" w:rsidRPr="00E76F58" w:rsidRDefault="00E76F58" w:rsidP="00E76F58">
      <w:pPr>
        <w:ind w:right="18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E76F58" w:rsidRPr="00781AC7" w:rsidRDefault="00E76F58" w:rsidP="00E76F58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E76F58" w:rsidRDefault="00E76F58" w:rsidP="00E76F58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E76F58" w:rsidRPr="006B339E" w:rsidRDefault="00E76F58" w:rsidP="00E76F58">
      <w:pPr>
        <w:rPr>
          <w:rFonts w:ascii="Arial" w:hAnsi="Arial" w:cs="Arial"/>
          <w:color w:val="000000"/>
          <w:sz w:val="20"/>
        </w:rPr>
      </w:pPr>
    </w:p>
    <w:p w:rsidR="00E76F58" w:rsidRDefault="00E76F58" w:rsidP="00E76F58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E76F58" w:rsidRDefault="00E76F58" w:rsidP="00E76F58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Pr="006F1B5A">
        <w:rPr>
          <w:rFonts w:ascii="Arial" w:hAnsi="Arial" w:cs="Arial"/>
          <w:b/>
          <w:color w:val="FF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Pr="006F1B5A">
        <w:rPr>
          <w:rFonts w:ascii="Arial" w:hAnsi="Arial" w:cs="Arial"/>
          <w:color w:val="000000"/>
          <w:sz w:val="20"/>
        </w:rPr>
        <w:t xml:space="preserve">résumé </w:t>
      </w:r>
      <w:r>
        <w:rPr>
          <w:rFonts w:ascii="Arial" w:hAnsi="Arial" w:cs="Arial"/>
          <w:sz w:val="20"/>
        </w:rPr>
        <w:t xml:space="preserve">and job posting of interest to </w:t>
      </w:r>
      <w:hyperlink r:id="rId22" w:history="1">
        <w:r w:rsidRPr="00E628E8">
          <w:rPr>
            <w:rStyle w:val="Hyperlink"/>
            <w:rFonts w:ascii="Arial" w:hAnsi="Arial" w:cs="Arial"/>
            <w:sz w:val="20"/>
          </w:rPr>
          <w:t>leslie.stearns@ruralcapital.net</w:t>
        </w:r>
      </w:hyperlink>
      <w:r w:rsidRPr="006F1B5A">
        <w:rPr>
          <w:rFonts w:ascii="Arial" w:hAnsi="Arial" w:cs="Arial"/>
          <w:sz w:val="20"/>
        </w:rPr>
        <w:t xml:space="preserve"> </w:t>
      </w:r>
      <w:r w:rsidRPr="005B5991">
        <w:rPr>
          <w:rFonts w:ascii="Arial" w:hAnsi="Arial" w:cs="Arial"/>
          <w:b/>
          <w:sz w:val="20"/>
        </w:rPr>
        <w:t xml:space="preserve">two days prior to the </w:t>
      </w:r>
      <w:r>
        <w:rPr>
          <w:rFonts w:ascii="Arial" w:hAnsi="Arial" w:cs="Arial"/>
          <w:b/>
          <w:sz w:val="20"/>
        </w:rPr>
        <w:t>scheduled appointment</w:t>
      </w:r>
      <w:r>
        <w:rPr>
          <w:rFonts w:ascii="Arial" w:hAnsi="Arial" w:cs="Arial"/>
          <w:sz w:val="20"/>
        </w:rPr>
        <w:t xml:space="preserve">. </w:t>
      </w:r>
    </w:p>
    <w:p w:rsidR="00E76F58" w:rsidRDefault="00E76F58" w:rsidP="00E76F58">
      <w:pPr>
        <w:ind w:right="180"/>
        <w:rPr>
          <w:rFonts w:ascii="Arial" w:hAnsi="Arial" w:cs="Arial"/>
          <w:i/>
          <w:sz w:val="20"/>
        </w:rPr>
      </w:pPr>
    </w:p>
    <w:p w:rsidR="00E76F58" w:rsidRPr="006F1B5A" w:rsidRDefault="00E76F58" w:rsidP="00E76F58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E76F58" w:rsidRDefault="00E76F58" w:rsidP="00E76F58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E76F58" w:rsidRPr="006F1B5A" w:rsidRDefault="00E76F58" w:rsidP="00E76F58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E76F58" w:rsidRPr="006F1B5A" w:rsidRDefault="00E76F58" w:rsidP="00E76F58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 </w:t>
      </w:r>
      <w:r>
        <w:rPr>
          <w:rFonts w:ascii="Arial" w:hAnsi="Arial" w:cs="Arial"/>
          <w:b/>
          <w:color w:val="000000"/>
          <w:sz w:val="20"/>
        </w:rPr>
        <w:tab/>
      </w:r>
    </w:p>
    <w:p w:rsidR="00E76F58" w:rsidRDefault="00E76F58" w:rsidP="00E76F58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>
        <w:rPr>
          <w:rFonts w:ascii="Arial" w:hAnsi="Arial" w:cs="Arial"/>
          <w:bCs/>
          <w:sz w:val="20"/>
        </w:rPr>
        <w:t xml:space="preserve">that you are 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E76F58" w:rsidRPr="00124BC8" w:rsidRDefault="00E76F58" w:rsidP="00E76F58">
      <w:pPr>
        <w:jc w:val="center"/>
        <w:rPr>
          <w:bCs/>
          <w:sz w:val="18"/>
        </w:rPr>
      </w:pPr>
    </w:p>
    <w:p w:rsidR="00C724EC" w:rsidRDefault="00C724EC" w:rsidP="00E76F58">
      <w:pPr>
        <w:ind w:right="180"/>
        <w:rPr>
          <w:rFonts w:ascii="Arial" w:hAnsi="Arial" w:cs="Arial"/>
          <w:b/>
          <w:bCs/>
          <w:sz w:val="22"/>
          <w:szCs w:val="22"/>
        </w:rPr>
      </w:pPr>
    </w:p>
    <w:p w:rsidR="00C91511" w:rsidRDefault="00C91511">
      <w:pPr>
        <w:ind w:righ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FF0000"/>
          <w:sz w:val="24"/>
          <w:szCs w:val="24"/>
        </w:rPr>
        <w:pict>
          <v:shape id="_x0000_s1077" type="#_x0000_t202" style="position:absolute;margin-left:140.2pt;margin-top:52.9pt;width:285.05pt;height:86.1pt;z-index:6;visibility:visible;mso-wrap-distance-top:3.6pt;mso-wrap-distance-bottom:3.6pt;mso-width-relative:margin;mso-height-relative:margin" strokecolor="#0070c0" strokeweight="4.5pt">
            <v:stroke dashstyle="longDash" linestyle="thinThick"/>
            <v:textbox style="mso-next-textbox:#_x0000_s1077">
              <w:txbxContent>
                <w:p w:rsidR="00E76F58" w:rsidRDefault="00E76F58" w:rsidP="00E76F58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CA484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Don’t forget to visit </w:t>
                  </w:r>
                  <w:hyperlink r:id="rId23" w:history="1">
                    <w:r w:rsidRPr="00E76F58">
                      <w:rPr>
                        <w:rStyle w:val="Hyperlink"/>
                        <w:rFonts w:ascii="Arial" w:hAnsi="Arial" w:cs="Arial"/>
                        <w:b/>
                        <w:color w:val="2F5496"/>
                        <w:sz w:val="24"/>
                        <w:szCs w:val="24"/>
                      </w:rPr>
                      <w:t>www.WorkinTexas.com</w:t>
                    </w:r>
                  </w:hyperlink>
                </w:p>
                <w:p w:rsidR="00E76F58" w:rsidRPr="00CA484E" w:rsidRDefault="00E76F58" w:rsidP="00E76F58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CA484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A484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to</w:t>
                  </w:r>
                  <w:proofErr w:type="gramEnd"/>
                  <w:r w:rsidRPr="00CA484E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create an account prior to attending workshops.</w:t>
                  </w:r>
                </w:p>
                <w:p w:rsidR="00E76F58" w:rsidRPr="00124BC8" w:rsidRDefault="00E76F58" w:rsidP="00E76F58">
                  <w:pPr>
                    <w:jc w:val="center"/>
                    <w:rPr>
                      <w:bCs/>
                      <w:sz w:val="18"/>
                    </w:rPr>
                  </w:pPr>
                  <w:r w:rsidRPr="00124BC8">
                    <w:rPr>
                      <w:bCs/>
                      <w:sz w:val="18"/>
                    </w:rPr>
                    <w:pict>
                      <v:shape id="_x0000_i1032" type="#_x0000_t75" style="width:148.5pt;height:33.75pt">
                        <v:imagedata r:id="rId9" o:title="New Work In Texas Logo"/>
                      </v:shape>
                    </w:pict>
                  </w:r>
                </w:p>
                <w:p w:rsidR="00E76F58" w:rsidRPr="00845F36" w:rsidRDefault="00E76F58" w:rsidP="00E76F5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76F58" w:rsidRDefault="00E76F58" w:rsidP="00E76F58"/>
              </w:txbxContent>
            </v:textbox>
          </v:shape>
        </w:pict>
      </w:r>
    </w:p>
    <w:sectPr w:rsidR="00C91511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2E" w:rsidRDefault="00A70D2E">
      <w:r>
        <w:separator/>
      </w:r>
    </w:p>
  </w:endnote>
  <w:endnote w:type="continuationSeparator" w:id="0">
    <w:p w:rsidR="00A70D2E" w:rsidRDefault="00A7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06250A">
    <w:pPr>
      <w:spacing w:line="254" w:lineRule="auto"/>
      <w:jc w:val="center"/>
      <w:rPr>
        <w:rFonts w:ascii="Arial Narrow" w:hAnsi="Arial Narrow"/>
        <w:sz w:val="18"/>
        <w:szCs w:val="18"/>
      </w:rPr>
    </w:pPr>
  </w:p>
  <w:p w:rsidR="001A4AC8" w:rsidRPr="00673DFF" w:rsidRDefault="001A4AC8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1A4AC8" w:rsidRDefault="001A4AC8" w:rsidP="000625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079" w:rsidRPr="00B5089B" w:rsidRDefault="00772079" w:rsidP="00772079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772079" w:rsidRPr="00B5089B" w:rsidRDefault="00772079" w:rsidP="00772079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772079" w:rsidRPr="00B5089B" w:rsidRDefault="00772079" w:rsidP="00772079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772079" w:rsidRDefault="00772079" w:rsidP="00772079">
    <w:pPr>
      <w:pStyle w:val="Footer"/>
    </w:pPr>
  </w:p>
  <w:p w:rsidR="00772079" w:rsidRDefault="00772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2E" w:rsidRDefault="00A70D2E">
      <w:r>
        <w:separator/>
      </w:r>
    </w:p>
  </w:footnote>
  <w:footnote w:type="continuationSeparator" w:id="0">
    <w:p w:rsidR="00A70D2E" w:rsidRDefault="00A7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EC" w:rsidRDefault="00772079" w:rsidP="00F928EC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70.05pt;margin-top:83.35pt;width:226.75pt;height:25.4pt;z-index:1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1A4AC8" w:rsidRPr="00F84939" w:rsidRDefault="001A4AC8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1A4AC8" w:rsidRPr="00240A57" w:rsidRDefault="001A4AC8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  <w:r w:rsidR="00F928E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204pt;height:79.5pt">
          <v:imagedata r:id="rId1" o:title="Logo" croptop="13590f" cropbottom="39097f" cropleft="14619f" cropright="9708f"/>
        </v:shape>
      </w:pict>
    </w:r>
  </w:p>
  <w:p w:rsidR="001A4AC8" w:rsidRDefault="001A4AC8" w:rsidP="00781AC7">
    <w:pPr>
      <w:pStyle w:val="Header"/>
      <w:jc w:val="center"/>
    </w:pP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Pr="0030177B" w:rsidRDefault="00772079" w:rsidP="0030177B">
    <w:pPr>
      <w:widowControl w:val="0"/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74.3pt;margin-top:-13.9pt;width:218.95pt;height:87.15pt;z-index:7;visibility:visible;mso-wrap-style:none;mso-wrap-distance-top:3.6pt;mso-wrap-distance-bottom:3.6pt;mso-width-relative:margin;mso-height-relative:margin" strokecolor="white">
          <v:textbox style="mso-next-textbox:#_x0000_s2071;mso-fit-shape-to-text:t">
            <w:txbxContent>
              <w:p w:rsidR="00786517" w:rsidRDefault="00F928EC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204pt;height:79.5pt">
                      <v:imagedata r:id="rId1" o:title="Logo" croptop="13590f" cropbottom="39097f" cropleft="14619f" cropright="9708f"/>
                    </v:shape>
                  </w:pict>
                </w:r>
              </w:p>
            </w:txbxContent>
          </v:textbox>
          <w10:wrap type="square"/>
        </v:shape>
      </w:pict>
    </w:r>
    <w:r>
      <w:rPr>
        <w:b/>
        <w:noProof/>
        <w:sz w:val="20"/>
      </w:rPr>
      <w:pict>
        <v:shape id="_x0000_s2068" type="#_x0000_t202" style="position:absolute;margin-left:417.95pt;margin-top:-9.35pt;width:152.35pt;height:63.8pt;z-index:5;visibility:visible;mso-wrap-distance-top:3.6pt;mso-wrap-distance-bottom:3.6pt;mso-width-relative:margin;mso-height-relative:margin" strokecolor="white">
          <v:textbox style="mso-next-textbox:#_x0000_s2068">
            <w:txbxContent>
              <w:p w:rsidR="00C84A0D" w:rsidRDefault="00C84A0D" w:rsidP="00C84A0D">
                <w:pPr>
                  <w:widowControl w:val="0"/>
                  <w:rPr>
                    <w:b/>
                    <w:sz w:val="20"/>
                  </w:rPr>
                </w:pPr>
                <w:r w:rsidRPr="0005082B">
                  <w:rPr>
                    <w:b/>
                    <w:sz w:val="20"/>
                  </w:rPr>
                  <w:t xml:space="preserve">Workforce Solutions </w:t>
                </w:r>
              </w:p>
              <w:p w:rsidR="00C84A0D" w:rsidRDefault="00786517" w:rsidP="00C84A0D">
                <w:pPr>
                  <w:widowControl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711 S. Colorado St. Unit G</w:t>
                </w:r>
              </w:p>
              <w:p w:rsidR="00C84A0D" w:rsidRPr="00C84A0D" w:rsidRDefault="00C84A0D" w:rsidP="00C84A0D">
                <w:pPr>
                  <w:widowControl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n Marcos, TX 78666</w:t>
                </w:r>
              </w:p>
              <w:p w:rsidR="00C84A0D" w:rsidRPr="00C84A0D" w:rsidRDefault="00C84A0D" w:rsidP="00C84A0D">
                <w:pPr>
                  <w:widowControl w:val="0"/>
                  <w:rPr>
                    <w:sz w:val="18"/>
                    <w:szCs w:val="18"/>
                  </w:rPr>
                </w:pPr>
                <w:r w:rsidRPr="00C84A0D">
                  <w:rPr>
                    <w:sz w:val="18"/>
                    <w:szCs w:val="18"/>
                  </w:rPr>
                  <w:t>(512)392-1291</w:t>
                </w:r>
              </w:p>
              <w:p w:rsidR="00C84A0D" w:rsidRDefault="00C84A0D" w:rsidP="00C84A0D">
                <w:pPr>
                  <w:widowControl w:val="0"/>
                  <w:rPr>
                    <w:sz w:val="18"/>
                    <w:szCs w:val="18"/>
                  </w:rPr>
                </w:pPr>
                <w:hyperlink r:id="rId2" w:history="1">
                  <w:r w:rsidRPr="00004237">
                    <w:rPr>
                      <w:rStyle w:val="Hyperlink"/>
                      <w:sz w:val="18"/>
                      <w:szCs w:val="18"/>
                    </w:rPr>
                    <w:t>www.texasworkforce.org</w:t>
                  </w:r>
                </w:hyperlink>
              </w:p>
              <w:p w:rsidR="00C84A0D" w:rsidRPr="00C84A0D" w:rsidRDefault="00C84A0D" w:rsidP="00C84A0D">
                <w:pPr>
                  <w:widowControl w:val="0"/>
                  <w:rPr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786517">
      <w:rPr>
        <w:b/>
        <w:noProof/>
        <w:sz w:val="20"/>
      </w:rPr>
      <w:pict>
        <v:shape id="_x0000_s2067" type="#_x0000_t202" style="position:absolute;margin-left:-1.55pt;margin-top:-7.35pt;width:152.35pt;height:63.8pt;z-index:4;visibility:visible;mso-wrap-distance-top:3.6pt;mso-wrap-distance-bottom:3.6pt;mso-width-relative:margin;mso-height-relative:margin" strokecolor="white">
          <v:textbox style="mso-next-textbox:#_x0000_s2067">
            <w:txbxContent>
              <w:p w:rsidR="00C84A0D" w:rsidRDefault="00C84A0D" w:rsidP="00C84A0D">
                <w:pPr>
                  <w:widowControl w:val="0"/>
                  <w:rPr>
                    <w:b/>
                    <w:sz w:val="20"/>
                  </w:rPr>
                </w:pPr>
                <w:r w:rsidRPr="0005082B">
                  <w:rPr>
                    <w:b/>
                    <w:sz w:val="20"/>
                  </w:rPr>
                  <w:t xml:space="preserve">Workforce Solutions </w:t>
                </w:r>
              </w:p>
              <w:p w:rsidR="00C84A0D" w:rsidRDefault="00C84A0D" w:rsidP="00C84A0D">
                <w:pPr>
                  <w:widowControl w:val="0"/>
                  <w:rPr>
                    <w:sz w:val="18"/>
                    <w:szCs w:val="18"/>
                  </w:rPr>
                </w:pPr>
                <w:r w:rsidRPr="00C84A0D">
                  <w:rPr>
                    <w:sz w:val="18"/>
                    <w:szCs w:val="18"/>
                  </w:rPr>
                  <w:t>202 S. CM Allen Parkway</w:t>
                </w:r>
              </w:p>
              <w:p w:rsidR="00C84A0D" w:rsidRPr="00C84A0D" w:rsidRDefault="00C84A0D" w:rsidP="00C84A0D">
                <w:pPr>
                  <w:widowControl w:val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n Marcos, TX 78666</w:t>
                </w:r>
              </w:p>
              <w:p w:rsidR="00C84A0D" w:rsidRPr="00C84A0D" w:rsidRDefault="00C84A0D" w:rsidP="00C84A0D">
                <w:pPr>
                  <w:widowControl w:val="0"/>
                  <w:rPr>
                    <w:sz w:val="18"/>
                    <w:szCs w:val="18"/>
                  </w:rPr>
                </w:pPr>
                <w:r w:rsidRPr="00C84A0D">
                  <w:rPr>
                    <w:sz w:val="18"/>
                    <w:szCs w:val="18"/>
                  </w:rPr>
                  <w:t>(512)392-1291</w:t>
                </w:r>
              </w:p>
              <w:p w:rsidR="00C84A0D" w:rsidRDefault="00C84A0D" w:rsidP="00C84A0D">
                <w:pPr>
                  <w:widowControl w:val="0"/>
                  <w:rPr>
                    <w:sz w:val="18"/>
                    <w:szCs w:val="18"/>
                  </w:rPr>
                </w:pPr>
                <w:hyperlink r:id="rId3" w:history="1">
                  <w:r w:rsidRPr="00004237">
                    <w:rPr>
                      <w:rStyle w:val="Hyperlink"/>
                      <w:sz w:val="18"/>
                      <w:szCs w:val="18"/>
                    </w:rPr>
                    <w:t>www.workforcesolutionsrca.com</w:t>
                  </w:r>
                </w:hyperlink>
              </w:p>
              <w:p w:rsidR="00C84A0D" w:rsidRPr="00C84A0D" w:rsidRDefault="00C84A0D" w:rsidP="00C84A0D">
                <w:pPr>
                  <w:widowControl w:val="0"/>
                  <w:rPr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1A4AC8">
      <w:rPr>
        <w:b/>
        <w:sz w:val="20"/>
      </w:rPr>
      <w:tab/>
      <w:t xml:space="preserve">                       </w:t>
    </w:r>
    <w:r w:rsidR="00C84A0D">
      <w:rPr>
        <w:b/>
        <w:sz w:val="20"/>
      </w:rPr>
      <w:t xml:space="preserve">  </w:t>
    </w:r>
    <w:r w:rsidR="001A4AC8">
      <w:rPr>
        <w:b/>
        <w:sz w:val="20"/>
      </w:rPr>
      <w:t xml:space="preserve">  </w:t>
    </w:r>
    <w:r w:rsidR="001A4AC8">
      <w:rPr>
        <w:sz w:val="18"/>
        <w:szCs w:val="18"/>
      </w:rPr>
      <w:t xml:space="preserve">                                                                                                                                       </w:t>
    </w:r>
  </w:p>
  <w:p w:rsidR="00C84A0D" w:rsidRDefault="00C84A0D" w:rsidP="00786517">
    <w:pPr>
      <w:rPr>
        <w:rFonts w:ascii="Arial Black" w:hAnsi="Arial Black"/>
        <w:b/>
        <w:color w:val="FF0000"/>
        <w:sz w:val="40"/>
        <w:szCs w:val="40"/>
      </w:rPr>
    </w:pPr>
  </w:p>
  <w:p w:rsidR="001A4AC8" w:rsidRPr="008F0AB1" w:rsidRDefault="00F928EC" w:rsidP="00847163">
    <w:pPr>
      <w:jc w:val="center"/>
      <w:rPr>
        <w:rFonts w:ascii="Arial Black" w:hAnsi="Arial Black"/>
        <w:b/>
        <w:color w:val="FF0000"/>
        <w:sz w:val="32"/>
        <w:szCs w:val="32"/>
      </w:rPr>
    </w:pPr>
    <w:r>
      <w:rPr>
        <w:noProof/>
      </w:rPr>
      <w:pict>
        <v:shape id="_x0000_s2070" type="#_x0000_t202" style="position:absolute;left:0;text-align:left;margin-left:154.7pt;margin-top:28.25pt;width:257.3pt;height:61pt;z-index:6;visibility:visible;mso-wrap-distance-top:3.6pt;mso-wrap-distance-bottom:3.6pt;mso-width-relative:margin;mso-height-relative:margin" strokecolor="white">
          <v:textbox style="mso-next-textbox:#_x0000_s2070">
            <w:txbxContent>
              <w:p w:rsidR="00786517" w:rsidRPr="00F928EC" w:rsidRDefault="00786517" w:rsidP="00772079">
                <w:pPr>
                  <w:contextualSpacing/>
                  <w:jc w:val="center"/>
                  <w:rPr>
                    <w:rFonts w:ascii="Verdana" w:hAnsi="Verdana"/>
                    <w:b/>
                    <w:sz w:val="36"/>
                    <w:szCs w:val="32"/>
                  </w:rPr>
                </w:pPr>
                <w:r w:rsidRPr="00F928EC">
                  <w:rPr>
                    <w:rFonts w:ascii="Verdana" w:hAnsi="Verdana"/>
                    <w:b/>
                    <w:sz w:val="36"/>
                    <w:szCs w:val="32"/>
                  </w:rPr>
                  <w:t>San Marcos Workshops</w:t>
                </w:r>
              </w:p>
              <w:p w:rsidR="00786517" w:rsidRPr="00F928EC" w:rsidRDefault="00786517" w:rsidP="00772079">
                <w:pPr>
                  <w:contextualSpacing/>
                  <w:jc w:val="center"/>
                  <w:rPr>
                    <w:sz w:val="16"/>
                  </w:rPr>
                </w:pPr>
                <w:r w:rsidRPr="00F928EC">
                  <w:rPr>
                    <w:rFonts w:ascii="Arial Black" w:hAnsi="Arial Black"/>
                    <w:b/>
                    <w:color w:val="FF0000"/>
                    <w:sz w:val="44"/>
                    <w:szCs w:val="40"/>
                  </w:rPr>
                  <w:t>February 2020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62" type="#_x0000_t202" style="position:absolute;left:0;text-align:left;margin-left:423.2pt;margin-top:35.4pt;width:143.25pt;height:44.6pt;z-index:3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1A4AC8" w:rsidRPr="00786517" w:rsidRDefault="001A4AC8" w:rsidP="00D4754D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86517">
                  <w:rPr>
                    <w:rFonts w:ascii="Arial" w:hAnsi="Arial" w:cs="Arial"/>
                    <w:b/>
                    <w:sz w:val="16"/>
                    <w:szCs w:val="16"/>
                  </w:rPr>
                  <w:t>Schedule subject to change.</w:t>
                </w:r>
              </w:p>
              <w:p w:rsidR="001A4AC8" w:rsidRPr="00786517" w:rsidRDefault="001A4AC8" w:rsidP="00D4754D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86517">
                  <w:rPr>
                    <w:rFonts w:ascii="Arial" w:hAnsi="Arial" w:cs="Arial"/>
                    <w:b/>
                    <w:sz w:val="16"/>
                    <w:szCs w:val="16"/>
                  </w:rPr>
                  <w:t>Please call for updates or check WorkInTexas.com for schedule changes.</w:t>
                </w:r>
              </w:p>
              <w:p w:rsidR="001A4AC8" w:rsidRDefault="001A4AC8" w:rsidP="00D4754D">
                <w:pPr>
                  <w:jc w:val="center"/>
                </w:pPr>
              </w:p>
            </w:txbxContent>
          </v:textbox>
          <w10:wrap type="square"/>
        </v:shape>
      </w:pict>
    </w:r>
    <w:r>
      <w:rPr>
        <w:noProof/>
      </w:rPr>
      <w:pict>
        <v:shape id="_x0000_s2061" type="#_x0000_t202" style="position:absolute;left:0;text-align:left;margin-left:.7pt;margin-top:37.85pt;width:140.6pt;height:44.5pt;z-index:2;visibility:visible;mso-wrap-distance-top:3.6pt;mso-wrap-distance-bottom:3.6pt;mso-width-relative:margin;mso-height-relative:margin" strokecolor="#7f5f00">
          <v:textbox style="mso-next-textbox:#_x0000_s2061">
            <w:txbxContent>
              <w:p w:rsidR="001A4AC8" w:rsidRPr="00C84A0D" w:rsidRDefault="001A4AC8" w:rsidP="00D4754D">
                <w:pPr>
                  <w:jc w:val="center"/>
                  <w:rPr>
                    <w:rFonts w:ascii="Arial" w:hAnsi="Arial" w:cs="Arial"/>
                    <w:b/>
                    <w:sz w:val="16"/>
                    <w:szCs w:val="18"/>
                  </w:rPr>
                </w:pPr>
                <w:r w:rsidRPr="00C84A0D">
                  <w:rPr>
                    <w:rFonts w:ascii="Arial" w:hAnsi="Arial" w:cs="Arial"/>
                    <w:b/>
                    <w:sz w:val="16"/>
                    <w:szCs w:val="18"/>
                  </w:rPr>
                  <w:t>Please be on time for workshops. Anyone who arrives more than 15 minutes late will not be admitted.</w:t>
                </w:r>
              </w:p>
            </w:txbxContent>
          </v:textbox>
          <w10:wrap type="square"/>
        </v:shape>
      </w:pict>
    </w:r>
  </w:p>
  <w:p w:rsidR="001A4AC8" w:rsidRPr="0090381F" w:rsidRDefault="001A4AC8" w:rsidP="00625CCC">
    <w:pPr>
      <w:jc w:val="center"/>
      <w:rPr>
        <w:rFonts w:ascii="Arial Black" w:hAnsi="Arial Black"/>
        <w:b/>
        <w:color w:val="C45911"/>
        <w:sz w:val="32"/>
        <w:szCs w:val="32"/>
      </w:rPr>
    </w:pPr>
    <w:r w:rsidRPr="0090381F">
      <w:rPr>
        <w:rFonts w:ascii="Arial Black" w:hAnsi="Arial Black"/>
        <w:b/>
        <w:color w:val="C45911"/>
        <w:sz w:val="32"/>
        <w:szCs w:val="32"/>
      </w:rPr>
      <w:pict>
        <v:shape id="_x0000_i1034" type="#_x0000_t75" style="width:450pt;height:450pt">
          <v:imagedata r:id="rId4" o:title="Patriotic Star 4th of July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35" type="#_x0000_t75" alt="https://s-media-cache-ak0.pinimg.com/736x/ef/28/f7/ef28f7e294ac356006e296a000985616--th-of-july-clipart-summer-clipart.jpg" style="width:427.5pt;height:427.5pt;visibility:visible">
          <v:imagedata r:id="rId4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36" type="#_x0000_t75" alt="https://s-media-cache-ak0.pinimg.com/736x/ef/28/f7/ef28f7e294ac356006e296a000985616--th-of-july-clipart-summer-clipart.jpg" style="width:427.5pt;height:427.5pt;visibility:visible">
          <v:imagedata r:id="rId4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Pr="00656D16" w:rsidRDefault="001A4AC8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72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1F9A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028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0F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D07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7821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4BC8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1AD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47EB1"/>
    <w:rsid w:val="0015142F"/>
    <w:rsid w:val="00151B3A"/>
    <w:rsid w:val="00151FE8"/>
    <w:rsid w:val="0015243D"/>
    <w:rsid w:val="0015380D"/>
    <w:rsid w:val="001543E0"/>
    <w:rsid w:val="0015538F"/>
    <w:rsid w:val="00156769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67DDC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4AC8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2D96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BC8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3E31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2F2A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0BC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18E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658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5E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959"/>
    <w:rsid w:val="00294D39"/>
    <w:rsid w:val="002950F0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0FF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664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2C3D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4D"/>
    <w:rsid w:val="002F3DAA"/>
    <w:rsid w:val="002F4F5E"/>
    <w:rsid w:val="002F5983"/>
    <w:rsid w:val="002F5B8B"/>
    <w:rsid w:val="002F6C92"/>
    <w:rsid w:val="00300804"/>
    <w:rsid w:val="003008BB"/>
    <w:rsid w:val="0030099B"/>
    <w:rsid w:val="00300B0C"/>
    <w:rsid w:val="003013F6"/>
    <w:rsid w:val="0030177B"/>
    <w:rsid w:val="00301825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8B2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1FE4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BD9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A7A99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04E1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2E3"/>
    <w:rsid w:val="003C763B"/>
    <w:rsid w:val="003D0635"/>
    <w:rsid w:val="003D13F8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680E"/>
    <w:rsid w:val="00406D11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17C51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42AF"/>
    <w:rsid w:val="004254A4"/>
    <w:rsid w:val="00425647"/>
    <w:rsid w:val="00425AEC"/>
    <w:rsid w:val="00427320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4AA2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3D19"/>
    <w:rsid w:val="0045425E"/>
    <w:rsid w:val="00454317"/>
    <w:rsid w:val="00454BC9"/>
    <w:rsid w:val="00454DC2"/>
    <w:rsid w:val="00454F9D"/>
    <w:rsid w:val="004574D7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675A1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94D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2"/>
    <w:rsid w:val="004A640D"/>
    <w:rsid w:val="004A6C1B"/>
    <w:rsid w:val="004A6F45"/>
    <w:rsid w:val="004A7530"/>
    <w:rsid w:val="004A7FAF"/>
    <w:rsid w:val="004B11C9"/>
    <w:rsid w:val="004B1D58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323"/>
    <w:rsid w:val="004D032B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437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263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0CE4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166B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401"/>
    <w:rsid w:val="00571B2D"/>
    <w:rsid w:val="00571D61"/>
    <w:rsid w:val="00573D81"/>
    <w:rsid w:val="005754C6"/>
    <w:rsid w:val="0057614A"/>
    <w:rsid w:val="005761CC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42C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15C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5A8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37C0"/>
    <w:rsid w:val="005D5B41"/>
    <w:rsid w:val="005D5EF6"/>
    <w:rsid w:val="005D5F0D"/>
    <w:rsid w:val="005D5FCB"/>
    <w:rsid w:val="005D665E"/>
    <w:rsid w:val="005D7A82"/>
    <w:rsid w:val="005E0280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3FB9"/>
    <w:rsid w:val="005E43FA"/>
    <w:rsid w:val="005E589B"/>
    <w:rsid w:val="005E592C"/>
    <w:rsid w:val="005E69FE"/>
    <w:rsid w:val="005E6B01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6A1"/>
    <w:rsid w:val="005F5B4B"/>
    <w:rsid w:val="005F6982"/>
    <w:rsid w:val="005F7061"/>
    <w:rsid w:val="005F7073"/>
    <w:rsid w:val="005F7841"/>
    <w:rsid w:val="005F7EC0"/>
    <w:rsid w:val="006009B2"/>
    <w:rsid w:val="00600C4F"/>
    <w:rsid w:val="006019C3"/>
    <w:rsid w:val="00601B8A"/>
    <w:rsid w:val="00602595"/>
    <w:rsid w:val="00602A52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0F9E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AEE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87F1B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2FD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3"/>
    <w:rsid w:val="00710EAE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8D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5840"/>
    <w:rsid w:val="00766453"/>
    <w:rsid w:val="00767036"/>
    <w:rsid w:val="00767A03"/>
    <w:rsid w:val="00767AA3"/>
    <w:rsid w:val="00767B6B"/>
    <w:rsid w:val="007709DE"/>
    <w:rsid w:val="00770DB5"/>
    <w:rsid w:val="00770F74"/>
    <w:rsid w:val="00771126"/>
    <w:rsid w:val="00771917"/>
    <w:rsid w:val="00771FFF"/>
    <w:rsid w:val="00772079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35B"/>
    <w:rsid w:val="0077749D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517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D2D"/>
    <w:rsid w:val="00795D31"/>
    <w:rsid w:val="00796CB5"/>
    <w:rsid w:val="00797A88"/>
    <w:rsid w:val="007A0120"/>
    <w:rsid w:val="007A05DD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408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0E7E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6458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7F7D0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6EA1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23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4E5B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5E3"/>
    <w:rsid w:val="0087277E"/>
    <w:rsid w:val="00873915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08DE"/>
    <w:rsid w:val="00881A51"/>
    <w:rsid w:val="00882979"/>
    <w:rsid w:val="00883D4B"/>
    <w:rsid w:val="00883ED5"/>
    <w:rsid w:val="0088448D"/>
    <w:rsid w:val="00884623"/>
    <w:rsid w:val="0088722A"/>
    <w:rsid w:val="00887609"/>
    <w:rsid w:val="00887AAC"/>
    <w:rsid w:val="00887BA5"/>
    <w:rsid w:val="00890D01"/>
    <w:rsid w:val="0089106D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946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05E6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4B3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AB1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81F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782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5BC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09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2AAB"/>
    <w:rsid w:val="0095403C"/>
    <w:rsid w:val="00954906"/>
    <w:rsid w:val="00954AC5"/>
    <w:rsid w:val="009551B0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E71"/>
    <w:rsid w:val="00984F13"/>
    <w:rsid w:val="0098510E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1E90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5AF3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299"/>
    <w:rsid w:val="00A053BE"/>
    <w:rsid w:val="00A056A1"/>
    <w:rsid w:val="00A05B63"/>
    <w:rsid w:val="00A05B82"/>
    <w:rsid w:val="00A05E3D"/>
    <w:rsid w:val="00A0640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9DE"/>
    <w:rsid w:val="00A21136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143"/>
    <w:rsid w:val="00A3042E"/>
    <w:rsid w:val="00A30B62"/>
    <w:rsid w:val="00A31136"/>
    <w:rsid w:val="00A314A3"/>
    <w:rsid w:val="00A31FBC"/>
    <w:rsid w:val="00A33016"/>
    <w:rsid w:val="00A334CB"/>
    <w:rsid w:val="00A33654"/>
    <w:rsid w:val="00A33A6F"/>
    <w:rsid w:val="00A343FA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4E5A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71D"/>
    <w:rsid w:val="00A57B53"/>
    <w:rsid w:val="00A57E91"/>
    <w:rsid w:val="00A600D9"/>
    <w:rsid w:val="00A60435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0D2E"/>
    <w:rsid w:val="00A7102F"/>
    <w:rsid w:val="00A71DB3"/>
    <w:rsid w:val="00A71F30"/>
    <w:rsid w:val="00A7230D"/>
    <w:rsid w:val="00A7247F"/>
    <w:rsid w:val="00A72B4F"/>
    <w:rsid w:val="00A72DB3"/>
    <w:rsid w:val="00A745A0"/>
    <w:rsid w:val="00A7473D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0F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16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6C81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398D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590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E640D"/>
    <w:rsid w:val="00AF0957"/>
    <w:rsid w:val="00AF0FC1"/>
    <w:rsid w:val="00AF18DF"/>
    <w:rsid w:val="00AF210C"/>
    <w:rsid w:val="00AF2A98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257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058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4ED"/>
    <w:rsid w:val="00B81AE6"/>
    <w:rsid w:val="00B85079"/>
    <w:rsid w:val="00B867EE"/>
    <w:rsid w:val="00B86B32"/>
    <w:rsid w:val="00B8725C"/>
    <w:rsid w:val="00B87838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3B2"/>
    <w:rsid w:val="00BD2955"/>
    <w:rsid w:val="00BD2E6B"/>
    <w:rsid w:val="00BD46F7"/>
    <w:rsid w:val="00BD4B27"/>
    <w:rsid w:val="00BD6085"/>
    <w:rsid w:val="00BD67D3"/>
    <w:rsid w:val="00BD7176"/>
    <w:rsid w:val="00BE0231"/>
    <w:rsid w:val="00BE0D5D"/>
    <w:rsid w:val="00BE1091"/>
    <w:rsid w:val="00BE2417"/>
    <w:rsid w:val="00BE315B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2F39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1766E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408"/>
    <w:rsid w:val="00C42B87"/>
    <w:rsid w:val="00C4311E"/>
    <w:rsid w:val="00C43709"/>
    <w:rsid w:val="00C43EE1"/>
    <w:rsid w:val="00C440AA"/>
    <w:rsid w:val="00C44356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4FEA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9EA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0D8"/>
    <w:rsid w:val="00C83349"/>
    <w:rsid w:val="00C83522"/>
    <w:rsid w:val="00C83AFD"/>
    <w:rsid w:val="00C83C15"/>
    <w:rsid w:val="00C8426B"/>
    <w:rsid w:val="00C84A0D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1511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84E"/>
    <w:rsid w:val="00CA4FC1"/>
    <w:rsid w:val="00CA5300"/>
    <w:rsid w:val="00CA5FC4"/>
    <w:rsid w:val="00CA6D31"/>
    <w:rsid w:val="00CA6D96"/>
    <w:rsid w:val="00CB0CD2"/>
    <w:rsid w:val="00CB2175"/>
    <w:rsid w:val="00CB23FA"/>
    <w:rsid w:val="00CB3ACA"/>
    <w:rsid w:val="00CB3D0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0C09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2319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0D5D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52E"/>
    <w:rsid w:val="00CF582D"/>
    <w:rsid w:val="00CF5BEF"/>
    <w:rsid w:val="00CF5F32"/>
    <w:rsid w:val="00CF7E82"/>
    <w:rsid w:val="00D01026"/>
    <w:rsid w:val="00D01FD4"/>
    <w:rsid w:val="00D021D0"/>
    <w:rsid w:val="00D02495"/>
    <w:rsid w:val="00D029D9"/>
    <w:rsid w:val="00D02FFB"/>
    <w:rsid w:val="00D05092"/>
    <w:rsid w:val="00D0569F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BE9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B28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DDD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1CAB"/>
    <w:rsid w:val="00E324D6"/>
    <w:rsid w:val="00E32704"/>
    <w:rsid w:val="00E32B66"/>
    <w:rsid w:val="00E338F4"/>
    <w:rsid w:val="00E3406A"/>
    <w:rsid w:val="00E34471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1FE1"/>
    <w:rsid w:val="00E5218D"/>
    <w:rsid w:val="00E524B8"/>
    <w:rsid w:val="00E5280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0D31"/>
    <w:rsid w:val="00E71B39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6F58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88A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4B33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9D7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0A7D"/>
    <w:rsid w:val="00EE1008"/>
    <w:rsid w:val="00EE101A"/>
    <w:rsid w:val="00EE1251"/>
    <w:rsid w:val="00EE24AE"/>
    <w:rsid w:val="00EE24C2"/>
    <w:rsid w:val="00EE2918"/>
    <w:rsid w:val="00EE2AD6"/>
    <w:rsid w:val="00EE4284"/>
    <w:rsid w:val="00EE5A99"/>
    <w:rsid w:val="00EE6A11"/>
    <w:rsid w:val="00EE6A33"/>
    <w:rsid w:val="00EE71B5"/>
    <w:rsid w:val="00EF098F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5CC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413"/>
    <w:rsid w:val="00F178D5"/>
    <w:rsid w:val="00F179E9"/>
    <w:rsid w:val="00F17A99"/>
    <w:rsid w:val="00F210B0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C0F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30E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8EC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42C"/>
    <w:rsid w:val="00FA253D"/>
    <w:rsid w:val="00FA2E8C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74F"/>
    <w:rsid w:val="00FB2A0D"/>
    <w:rsid w:val="00FB2C79"/>
    <w:rsid w:val="00FB3335"/>
    <w:rsid w:val="00FB3524"/>
    <w:rsid w:val="00FB3A27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342"/>
    <w:rsid w:val="00FF5E80"/>
    <w:rsid w:val="00FF6811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F107C1AB-C4CF-4530-A1C3-48B145FE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inTexas.co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cid:image001.jpg@01D587EB.1FB35B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WorkinTexas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hyperlink" Target="mailto:leslie.stearns@ruralcapit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kforcesolutionsrca.com" TargetMode="External"/><Relationship Id="rId2" Type="http://schemas.openxmlformats.org/officeDocument/2006/relationships/hyperlink" Target="http://www.texasworkforce.org" TargetMode="External"/><Relationship Id="rId1" Type="http://schemas.openxmlformats.org/officeDocument/2006/relationships/image" Target="media/image8.pn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55E4-1AA4-4D6F-BC17-067A2D34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231</CharactersWithSpaces>
  <SharedDoc>false</SharedDoc>
  <HLinks>
    <vt:vector size="36" baseType="variant">
      <vt:variant>
        <vt:i4>262271</vt:i4>
      </vt:variant>
      <vt:variant>
        <vt:i4>6</vt:i4>
      </vt:variant>
      <vt:variant>
        <vt:i4>0</vt:i4>
      </vt:variant>
      <vt:variant>
        <vt:i4>5</vt:i4>
      </vt:variant>
      <vt:variant>
        <vt:lpwstr>mailto:leslie.stearns@ruralcapital.net</vt:lpwstr>
      </vt:variant>
      <vt:variant>
        <vt:lpwstr/>
      </vt:variant>
      <vt:variant>
        <vt:i4>3539071</vt:i4>
      </vt:variant>
      <vt:variant>
        <vt:i4>3</vt:i4>
      </vt:variant>
      <vt:variant>
        <vt:i4>0</vt:i4>
      </vt:variant>
      <vt:variant>
        <vt:i4>5</vt:i4>
      </vt:variant>
      <vt:variant>
        <vt:lpwstr>http://www.workintexas.com/</vt:lpwstr>
      </vt:variant>
      <vt:variant>
        <vt:lpwstr/>
      </vt:variant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://www.workintexas.com/</vt:lpwstr>
      </vt:variant>
      <vt:variant>
        <vt:lpwstr/>
      </vt:variant>
      <vt:variant>
        <vt:i4>6225933</vt:i4>
      </vt:variant>
      <vt:variant>
        <vt:i4>3</vt:i4>
      </vt:variant>
      <vt:variant>
        <vt:i4>0</vt:i4>
      </vt:variant>
      <vt:variant>
        <vt:i4>5</vt:i4>
      </vt:variant>
      <vt:variant>
        <vt:lpwstr>http://www.workforcesolutionsrca.com/</vt:lpwstr>
      </vt:variant>
      <vt:variant>
        <vt:lpwstr/>
      </vt:variant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texasworkforce.org/</vt:lpwstr>
      </vt:variant>
      <vt:variant>
        <vt:lpwstr/>
      </vt:variant>
      <vt:variant>
        <vt:i4>7667782</vt:i4>
      </vt:variant>
      <vt:variant>
        <vt:i4>5070</vt:i4>
      </vt:variant>
      <vt:variant>
        <vt:i4>1030</vt:i4>
      </vt:variant>
      <vt:variant>
        <vt:i4>1</vt:i4>
      </vt:variant>
      <vt:variant>
        <vt:lpwstr>cid:image001.jpg@01D587EB.1FB35B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/>
  <cp:lastModifiedBy>Sam Greenlees</cp:lastModifiedBy>
  <cp:revision>2</cp:revision>
  <cp:lastPrinted>2020-01-14T20:19:00Z</cp:lastPrinted>
  <dcterms:created xsi:type="dcterms:W3CDTF">2020-01-17T14:04:00Z</dcterms:created>
  <dcterms:modified xsi:type="dcterms:W3CDTF">2020-01-17T14:04:00Z</dcterms:modified>
</cp:coreProperties>
</file>